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7A0B" w14:textId="77777777" w:rsidR="004D448A" w:rsidRPr="000D2A68" w:rsidRDefault="004D448A" w:rsidP="004D448A">
      <w:pPr>
        <w:rPr>
          <w:b/>
          <w:sz w:val="24"/>
          <w:szCs w:val="24"/>
          <w:u w:val="single"/>
        </w:rPr>
      </w:pPr>
      <w:r w:rsidRPr="000D2A68">
        <w:rPr>
          <w:b/>
          <w:sz w:val="24"/>
          <w:szCs w:val="24"/>
          <w:u w:val="single"/>
        </w:rPr>
        <w:t>Fahrtkostenerstattung zwischen Wohnung und Dienststätte nach § 20 RKO</w:t>
      </w:r>
    </w:p>
    <w:p w14:paraId="1D15D882" w14:textId="77777777" w:rsidR="004D448A" w:rsidRDefault="004D448A" w:rsidP="004D448A">
      <w:pPr>
        <w:rPr>
          <w:u w:val="single"/>
        </w:rPr>
      </w:pPr>
    </w:p>
    <w:p w14:paraId="6A1FA4E7" w14:textId="77777777" w:rsidR="004D448A" w:rsidRPr="003E2159" w:rsidRDefault="00423599" w:rsidP="004D448A">
      <w:pPr>
        <w:rPr>
          <w:u w:val="single"/>
        </w:rPr>
      </w:pPr>
      <w:r>
        <w:rPr>
          <w:noProof/>
        </w:rPr>
        <mc:AlternateContent>
          <mc:Choice Requires="wpc">
            <w:drawing>
              <wp:inline distT="0" distB="0" distL="0" distR="0" wp14:anchorId="2162C421" wp14:editId="650AE3A7">
                <wp:extent cx="4623435" cy="3235325"/>
                <wp:effectExtent l="19050" t="19050" r="5715" b="12700"/>
                <wp:docPr id="28" name="Zeichenbereich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A53792"/>
                          </a:solidFill>
                          <a:prstDash val="solid"/>
                          <a:miter lim="800000"/>
                          <a:headEnd type="none" w="med" len="med"/>
                          <a:tailEnd type="none" w="med" len="med"/>
                        </a:ln>
                      </wpc:whole>
                      <pic:pic xmlns:pic="http://schemas.openxmlformats.org/drawingml/2006/picture">
                        <pic:nvPicPr>
                          <pic:cNvPr id="5" name="Picture 83" descr="MCj042613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4111" y="2284718"/>
                            <a:ext cx="938507" cy="764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4" descr="j0238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13" y="624205"/>
                            <a:ext cx="1125809" cy="68710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7"/>
                        <wps:cNvSpPr txBox="1">
                          <a:spLocks noChangeArrowheads="1"/>
                        </wps:cNvSpPr>
                        <wps:spPr bwMode="auto">
                          <a:xfrm>
                            <a:off x="108601" y="600"/>
                            <a:ext cx="1040108" cy="58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B7CE" w14:textId="77777777" w:rsidR="00B01738" w:rsidRDefault="00B01738" w:rsidP="004D448A">
                              <w:pPr>
                                <w:jc w:val="center"/>
                                <w:rPr>
                                  <w:sz w:val="16"/>
                                  <w:szCs w:val="18"/>
                                </w:rPr>
                              </w:pPr>
                              <w:r w:rsidRPr="003F4E63">
                                <w:rPr>
                                  <w:sz w:val="16"/>
                                  <w:szCs w:val="18"/>
                                </w:rPr>
                                <w:t>regelmäßige Dienststätte 1</w:t>
                              </w:r>
                              <w:r>
                                <w:rPr>
                                  <w:sz w:val="16"/>
                                  <w:szCs w:val="18"/>
                                </w:rPr>
                                <w:t xml:space="preserve"> = erste Tätigkeitsstätte</w:t>
                              </w:r>
                            </w:p>
                            <w:p w14:paraId="3AE02A76" w14:textId="77777777" w:rsidR="00B01738" w:rsidRPr="003F4E63" w:rsidRDefault="00B01738" w:rsidP="004D448A">
                              <w:pPr>
                                <w:jc w:val="center"/>
                                <w:rPr>
                                  <w:sz w:val="16"/>
                                  <w:szCs w:val="18"/>
                                </w:rPr>
                              </w:pPr>
                              <w:r>
                                <w:rPr>
                                  <w:sz w:val="16"/>
                                  <w:szCs w:val="18"/>
                                </w:rPr>
                                <w:t>(Stammschule</w:t>
                              </w:r>
                              <w:r w:rsidRPr="00D2255A">
                                <w:rPr>
                                  <w:sz w:val="16"/>
                                  <w:szCs w:val="18"/>
                                  <w:vertAlign w:val="superscript"/>
                                </w:rPr>
                                <w:t>1</w:t>
                              </w:r>
                              <w:r>
                                <w:rPr>
                                  <w:sz w:val="16"/>
                                  <w:szCs w:val="18"/>
                                </w:rPr>
                                <w:t>)</w:t>
                              </w:r>
                            </w:p>
                          </w:txbxContent>
                        </wps:txbx>
                        <wps:bodyPr rot="0" vert="horz" wrap="square" lIns="86087" tIns="43045" rIns="86087" bIns="43045" anchor="t" anchorCtr="0" upright="1">
                          <a:noAutofit/>
                        </wps:bodyPr>
                      </wps:wsp>
                      <wps:wsp>
                        <wps:cNvPr id="8" name="Text Box 88"/>
                        <wps:cNvSpPr txBox="1">
                          <a:spLocks noChangeArrowheads="1"/>
                        </wps:cNvSpPr>
                        <wps:spPr bwMode="auto">
                          <a:xfrm>
                            <a:off x="1371610" y="3017523"/>
                            <a:ext cx="1028708" cy="21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F828" w14:textId="77777777" w:rsidR="00B01738" w:rsidRPr="003F4E63" w:rsidRDefault="00B01738" w:rsidP="004D448A">
                              <w:pPr>
                                <w:jc w:val="center"/>
                                <w:rPr>
                                  <w:sz w:val="16"/>
                                  <w:szCs w:val="18"/>
                                </w:rPr>
                              </w:pPr>
                              <w:r w:rsidRPr="003F4E63">
                                <w:rPr>
                                  <w:sz w:val="16"/>
                                  <w:szCs w:val="18"/>
                                </w:rPr>
                                <w:t>Wohnung</w:t>
                              </w:r>
                            </w:p>
                          </w:txbxContent>
                        </wps:txbx>
                        <wps:bodyPr rot="0" vert="horz" wrap="square" lIns="86087" tIns="43045" rIns="86087" bIns="43045" anchor="t" anchorCtr="0" upright="1">
                          <a:noAutofit/>
                        </wps:bodyPr>
                      </wps:wsp>
                      <wps:wsp>
                        <wps:cNvPr id="9" name="Text Box 89"/>
                        <wps:cNvSpPr txBox="1">
                          <a:spLocks noChangeArrowheads="1"/>
                        </wps:cNvSpPr>
                        <wps:spPr bwMode="auto">
                          <a:xfrm>
                            <a:off x="794406" y="1612312"/>
                            <a:ext cx="435003" cy="21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9F8D" w14:textId="77777777" w:rsidR="00B01738" w:rsidRPr="00510006" w:rsidRDefault="00B01738" w:rsidP="004D448A">
                              <w:pPr>
                                <w:rPr>
                                  <w:sz w:val="14"/>
                                  <w:szCs w:val="14"/>
                                </w:rPr>
                              </w:pPr>
                              <w:smartTag w:uri="urn:schemas-microsoft-com:office:smarttags" w:element="metricconverter">
                                <w:smartTagPr>
                                  <w:attr w:name="ProductID" w:val="10 km"/>
                                </w:smartTagPr>
                                <w:r w:rsidRPr="00510006">
                                  <w:rPr>
                                    <w:sz w:val="14"/>
                                    <w:szCs w:val="14"/>
                                  </w:rPr>
                                  <w:t>10 km</w:t>
                                </w:r>
                              </w:smartTag>
                            </w:p>
                          </w:txbxContent>
                        </wps:txbx>
                        <wps:bodyPr rot="0" vert="horz" wrap="square" lIns="86087" tIns="43045" rIns="86087" bIns="43045" anchor="t" anchorCtr="0" upright="1">
                          <a:noAutofit/>
                        </wps:bodyPr>
                      </wps:wsp>
                      <wps:wsp>
                        <wps:cNvPr id="10" name="Text Box 90"/>
                        <wps:cNvSpPr txBox="1">
                          <a:spLocks noChangeArrowheads="1"/>
                        </wps:cNvSpPr>
                        <wps:spPr bwMode="auto">
                          <a:xfrm>
                            <a:off x="1148709" y="733406"/>
                            <a:ext cx="435003" cy="21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5125" w14:textId="77777777" w:rsidR="00B01738" w:rsidRPr="00510006" w:rsidRDefault="00B01738" w:rsidP="004D448A">
                              <w:pPr>
                                <w:jc w:val="center"/>
                                <w:rPr>
                                  <w:sz w:val="14"/>
                                  <w:szCs w:val="14"/>
                                </w:rPr>
                              </w:pPr>
                              <w:smartTag w:uri="urn:schemas-microsoft-com:office:smarttags" w:element="metricconverter">
                                <w:smartTagPr>
                                  <w:attr w:name="ProductID" w:val="20 km"/>
                                </w:smartTagPr>
                                <w:r w:rsidRPr="00510006">
                                  <w:rPr>
                                    <w:sz w:val="14"/>
                                    <w:szCs w:val="14"/>
                                  </w:rPr>
                                  <w:t>20 km</w:t>
                                </w:r>
                              </w:smartTag>
                            </w:p>
                          </w:txbxContent>
                        </wps:txbx>
                        <wps:bodyPr rot="0" vert="horz" wrap="square" lIns="86087" tIns="43045" rIns="86087" bIns="43045" anchor="t" anchorCtr="0" upright="1">
                          <a:noAutofit/>
                        </wps:bodyPr>
                      </wps:wsp>
                      <wps:wsp>
                        <wps:cNvPr id="11" name="Text Box 91"/>
                        <wps:cNvSpPr txBox="1">
                          <a:spLocks noChangeArrowheads="1"/>
                        </wps:cNvSpPr>
                        <wps:spPr bwMode="auto">
                          <a:xfrm>
                            <a:off x="2011715" y="1484011"/>
                            <a:ext cx="434903" cy="21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D317" w14:textId="77777777" w:rsidR="00B01738" w:rsidRPr="00510006" w:rsidRDefault="00B01738" w:rsidP="004D448A">
                              <w:pPr>
                                <w:rPr>
                                  <w:sz w:val="14"/>
                                  <w:szCs w:val="14"/>
                                </w:rPr>
                              </w:pPr>
                              <w:smartTag w:uri="urn:schemas-microsoft-com:office:smarttags" w:element="metricconverter">
                                <w:smartTagPr>
                                  <w:attr w:name="ProductID" w:val="5 km"/>
                                </w:smartTagPr>
                                <w:r w:rsidRPr="00510006">
                                  <w:rPr>
                                    <w:sz w:val="14"/>
                                    <w:szCs w:val="14"/>
                                  </w:rPr>
                                  <w:t>5 km</w:t>
                                </w:r>
                              </w:smartTag>
                            </w:p>
                          </w:txbxContent>
                        </wps:txbx>
                        <wps:bodyPr rot="0" vert="horz" wrap="square" lIns="86087" tIns="43045" rIns="86087" bIns="43045" anchor="t" anchorCtr="0" upright="1">
                          <a:noAutofit/>
                        </wps:bodyPr>
                      </wps:wsp>
                      <wps:wsp>
                        <wps:cNvPr id="12" name="Text Box 92"/>
                        <wps:cNvSpPr txBox="1">
                          <a:spLocks noChangeArrowheads="1"/>
                        </wps:cNvSpPr>
                        <wps:spPr bwMode="auto">
                          <a:xfrm>
                            <a:off x="1049608" y="1763414"/>
                            <a:ext cx="179801" cy="21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1F009" w14:textId="77777777" w:rsidR="00B01738" w:rsidRPr="004777F8" w:rsidRDefault="00B01738" w:rsidP="004D448A">
                              <w:pPr>
                                <w:jc w:val="center"/>
                                <w:rPr>
                                  <w:color w:val="00B050"/>
                                </w:rPr>
                              </w:pPr>
                              <w:r w:rsidRPr="004777F8">
                                <w:rPr>
                                  <w:color w:val="00B050"/>
                                </w:rPr>
                                <w:t>1</w:t>
                              </w:r>
                            </w:p>
                          </w:txbxContent>
                        </wps:txbx>
                        <wps:bodyPr rot="0" vert="horz" wrap="square" lIns="36000" tIns="43045" rIns="36000" bIns="43045" anchor="t" anchorCtr="0" upright="1">
                          <a:noAutofit/>
                        </wps:bodyPr>
                      </wps:wsp>
                      <wps:wsp>
                        <wps:cNvPr id="13" name="Text Box 93"/>
                        <wps:cNvSpPr txBox="1">
                          <a:spLocks noChangeArrowheads="1"/>
                        </wps:cNvSpPr>
                        <wps:spPr bwMode="auto">
                          <a:xfrm>
                            <a:off x="1277010" y="950607"/>
                            <a:ext cx="179701" cy="21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0868" w14:textId="77777777" w:rsidR="00B01738" w:rsidRPr="004777F8" w:rsidRDefault="00B01738" w:rsidP="004D448A">
                              <w:pPr>
                                <w:jc w:val="center"/>
                                <w:rPr>
                                  <w:color w:val="00B050"/>
                                </w:rPr>
                              </w:pPr>
                              <w:r w:rsidRPr="004777F8">
                                <w:rPr>
                                  <w:color w:val="00B050"/>
                                </w:rPr>
                                <w:t>4</w:t>
                              </w:r>
                            </w:p>
                          </w:txbxContent>
                        </wps:txbx>
                        <wps:bodyPr rot="0" vert="horz" wrap="square" lIns="36000" tIns="43045" rIns="36000" bIns="43045" anchor="t" anchorCtr="0" upright="1">
                          <a:noAutofit/>
                        </wps:bodyPr>
                      </wps:wsp>
                      <wps:wsp>
                        <wps:cNvPr id="14" name="Text Box 94"/>
                        <wps:cNvSpPr txBox="1">
                          <a:spLocks noChangeArrowheads="1"/>
                        </wps:cNvSpPr>
                        <wps:spPr bwMode="auto">
                          <a:xfrm>
                            <a:off x="1805314" y="264202"/>
                            <a:ext cx="1115708" cy="32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D3A3A" w14:textId="77777777" w:rsidR="00B01738" w:rsidRPr="003F4E63" w:rsidRDefault="00B01738" w:rsidP="00F95A4A">
                              <w:pPr>
                                <w:rPr>
                                  <w:sz w:val="16"/>
                                  <w:szCs w:val="18"/>
                                </w:rPr>
                              </w:pPr>
                              <w:r>
                                <w:rPr>
                                  <w:sz w:val="16"/>
                                  <w:szCs w:val="18"/>
                                </w:rPr>
                                <w:t>weitere Schule</w:t>
                              </w:r>
                              <w:r w:rsidRPr="003F4E63">
                                <w:rPr>
                                  <w:sz w:val="16"/>
                                  <w:szCs w:val="18"/>
                                </w:rPr>
                                <w:t xml:space="preserve"> </w:t>
                              </w:r>
                              <w:r>
                                <w:rPr>
                                  <w:sz w:val="16"/>
                                  <w:szCs w:val="18"/>
                                </w:rPr>
                                <w:t>2</w:t>
                              </w:r>
                            </w:p>
                          </w:txbxContent>
                        </wps:txbx>
                        <wps:bodyPr rot="0" vert="horz" wrap="square" lIns="86087" tIns="43045" rIns="86087" bIns="43045" anchor="t" anchorCtr="0" upright="1">
                          <a:noAutofit/>
                        </wps:bodyPr>
                      </wps:wsp>
                      <pic:pic xmlns:pic="http://schemas.openxmlformats.org/drawingml/2006/picture">
                        <pic:nvPicPr>
                          <pic:cNvPr id="15" name="Picture 95" descr="j0238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39405"/>
                            <a:ext cx="1049608" cy="685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6" descr="j02389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9026" y="639405"/>
                            <a:ext cx="1194409" cy="68770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97"/>
                        <wps:cNvSpPr txBox="1">
                          <a:spLocks noChangeArrowheads="1"/>
                        </wps:cNvSpPr>
                        <wps:spPr bwMode="auto">
                          <a:xfrm>
                            <a:off x="3356625" y="264202"/>
                            <a:ext cx="1183009" cy="32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3370" w14:textId="77777777" w:rsidR="00B01738" w:rsidRPr="003F4E63" w:rsidRDefault="00B01738" w:rsidP="004D448A">
                              <w:pPr>
                                <w:jc w:val="center"/>
                                <w:rPr>
                                  <w:sz w:val="16"/>
                                  <w:szCs w:val="18"/>
                                </w:rPr>
                              </w:pPr>
                              <w:r>
                                <w:rPr>
                                  <w:sz w:val="16"/>
                                  <w:szCs w:val="18"/>
                                </w:rPr>
                                <w:t>weitere</w:t>
                              </w:r>
                              <w:r w:rsidRPr="003F4E63">
                                <w:rPr>
                                  <w:sz w:val="16"/>
                                  <w:szCs w:val="18"/>
                                </w:rPr>
                                <w:t xml:space="preserve"> </w:t>
                              </w:r>
                              <w:r>
                                <w:rPr>
                                  <w:sz w:val="16"/>
                                  <w:szCs w:val="18"/>
                                </w:rPr>
                                <w:t>Schule</w:t>
                              </w:r>
                              <w:r w:rsidRPr="003F4E63">
                                <w:rPr>
                                  <w:sz w:val="16"/>
                                  <w:szCs w:val="18"/>
                                </w:rPr>
                                <w:t xml:space="preserve"> 3</w:t>
                              </w:r>
                            </w:p>
                          </w:txbxContent>
                        </wps:txbx>
                        <wps:bodyPr rot="0" vert="horz" wrap="square" lIns="86087" tIns="43045" rIns="86087" bIns="43045" anchor="t" anchorCtr="0" upright="1">
                          <a:noAutofit/>
                        </wps:bodyPr>
                      </wps:wsp>
                      <wps:wsp>
                        <wps:cNvPr id="18" name="Text Box 100"/>
                        <wps:cNvSpPr txBox="1">
                          <a:spLocks noChangeArrowheads="1"/>
                        </wps:cNvSpPr>
                        <wps:spPr bwMode="auto">
                          <a:xfrm>
                            <a:off x="3179424" y="1830114"/>
                            <a:ext cx="435003" cy="21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62B7" w14:textId="77777777" w:rsidR="00B01738" w:rsidRPr="00510006" w:rsidRDefault="00B01738" w:rsidP="004D448A">
                              <w:pPr>
                                <w:rPr>
                                  <w:sz w:val="14"/>
                                  <w:szCs w:val="14"/>
                                </w:rPr>
                              </w:pPr>
                              <w:smartTag w:uri="urn:schemas-microsoft-com:office:smarttags" w:element="metricconverter">
                                <w:smartTagPr>
                                  <w:attr w:name="ProductID" w:val="25 km"/>
                                </w:smartTagPr>
                                <w:r w:rsidRPr="00510006">
                                  <w:rPr>
                                    <w:sz w:val="14"/>
                                    <w:szCs w:val="14"/>
                                  </w:rPr>
                                  <w:t>25 km</w:t>
                                </w:r>
                              </w:smartTag>
                            </w:p>
                          </w:txbxContent>
                        </wps:txbx>
                        <wps:bodyPr rot="0" vert="horz" wrap="square" lIns="86087" tIns="43045" rIns="86087" bIns="43045" anchor="t" anchorCtr="0" upright="1">
                          <a:noAutofit/>
                        </wps:bodyPr>
                      </wps:wsp>
                      <wps:wsp>
                        <wps:cNvPr id="19" name="Text Box 101"/>
                        <wps:cNvSpPr txBox="1">
                          <a:spLocks noChangeArrowheads="1"/>
                        </wps:cNvSpPr>
                        <wps:spPr bwMode="auto">
                          <a:xfrm>
                            <a:off x="2921022" y="733406"/>
                            <a:ext cx="435603" cy="21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DAC3" w14:textId="77777777" w:rsidR="00B01738" w:rsidRPr="00510006" w:rsidRDefault="00B01738" w:rsidP="004D448A">
                              <w:pPr>
                                <w:jc w:val="center"/>
                                <w:rPr>
                                  <w:sz w:val="14"/>
                                  <w:szCs w:val="14"/>
                                </w:rPr>
                              </w:pPr>
                              <w:smartTag w:uri="urn:schemas-microsoft-com:office:smarttags" w:element="metricconverter">
                                <w:smartTagPr>
                                  <w:attr w:name="ProductID" w:val="5 km"/>
                                </w:smartTagPr>
                                <w:r w:rsidRPr="00510006">
                                  <w:rPr>
                                    <w:sz w:val="14"/>
                                    <w:szCs w:val="14"/>
                                  </w:rPr>
                                  <w:t>5 km</w:t>
                                </w:r>
                              </w:smartTag>
                            </w:p>
                          </w:txbxContent>
                        </wps:txbx>
                        <wps:bodyPr rot="0" vert="horz" wrap="square" lIns="86087" tIns="43045" rIns="86087" bIns="43045" anchor="t" anchorCtr="0" upright="1">
                          <a:noAutofit/>
                        </wps:bodyPr>
                      </wps:wsp>
                      <wps:wsp>
                        <wps:cNvPr id="20" name="Text Box 102"/>
                        <wps:cNvSpPr txBox="1">
                          <a:spLocks noChangeArrowheads="1"/>
                        </wps:cNvSpPr>
                        <wps:spPr bwMode="auto">
                          <a:xfrm>
                            <a:off x="2921022" y="1830114"/>
                            <a:ext cx="179701" cy="215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FDC21" w14:textId="77777777" w:rsidR="00B01738" w:rsidRPr="004777F8" w:rsidRDefault="00B01738" w:rsidP="004D448A">
                              <w:pPr>
                                <w:jc w:val="center"/>
                                <w:rPr>
                                  <w:color w:val="00B050"/>
                                </w:rPr>
                              </w:pPr>
                              <w:r w:rsidRPr="004777F8">
                                <w:rPr>
                                  <w:color w:val="00B050"/>
                                </w:rPr>
                                <w:t>3</w:t>
                              </w:r>
                            </w:p>
                          </w:txbxContent>
                        </wps:txbx>
                        <wps:bodyPr rot="0" vert="horz" wrap="square" lIns="36000" tIns="36000" rIns="36000" bIns="36000" anchor="t" anchorCtr="0" upright="1">
                          <a:noAutofit/>
                        </wps:bodyPr>
                      </wps:wsp>
                      <wps:wsp>
                        <wps:cNvPr id="21" name="Text Box 103"/>
                        <wps:cNvSpPr txBox="1">
                          <a:spLocks noChangeArrowheads="1"/>
                        </wps:cNvSpPr>
                        <wps:spPr bwMode="auto">
                          <a:xfrm>
                            <a:off x="3100723" y="950607"/>
                            <a:ext cx="179701" cy="21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499A2" w14:textId="77777777" w:rsidR="00B01738" w:rsidRPr="004777F8" w:rsidRDefault="00B01738" w:rsidP="004D448A">
                              <w:pPr>
                                <w:jc w:val="center"/>
                                <w:rPr>
                                  <w:color w:val="00B050"/>
                                </w:rPr>
                              </w:pPr>
                              <w:r w:rsidRPr="004777F8">
                                <w:rPr>
                                  <w:color w:val="00B050"/>
                                </w:rPr>
                                <w:t>5</w:t>
                              </w:r>
                            </w:p>
                          </w:txbxContent>
                        </wps:txbx>
                        <wps:bodyPr rot="0" vert="horz" wrap="square" lIns="36000" tIns="43045" rIns="36000" bIns="43045" anchor="t" anchorCtr="0" upright="1">
                          <a:noAutofit/>
                        </wps:bodyPr>
                      </wps:wsp>
                      <wps:wsp>
                        <wps:cNvPr id="22" name="Text Box 105"/>
                        <wps:cNvSpPr txBox="1">
                          <a:spLocks noChangeArrowheads="1"/>
                        </wps:cNvSpPr>
                        <wps:spPr bwMode="auto">
                          <a:xfrm>
                            <a:off x="2011715" y="1701813"/>
                            <a:ext cx="179701" cy="215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CD4A3" w14:textId="77777777" w:rsidR="00B01738" w:rsidRPr="004777F8" w:rsidRDefault="00B01738" w:rsidP="004D448A">
                              <w:pPr>
                                <w:jc w:val="center"/>
                                <w:rPr>
                                  <w:color w:val="00B050"/>
                                </w:rPr>
                              </w:pPr>
                              <w:r w:rsidRPr="004777F8">
                                <w:rPr>
                                  <w:color w:val="00B050"/>
                                </w:rPr>
                                <w:t>2</w:t>
                              </w:r>
                            </w:p>
                          </w:txbxContent>
                        </wps:txbx>
                        <wps:bodyPr rot="0" vert="horz" wrap="square" lIns="36000" tIns="36000" rIns="36000" bIns="36000" anchor="t" anchorCtr="0" upright="1">
                          <a:noAutofit/>
                        </wps:bodyPr>
                      </wps:wsp>
                      <wps:wsp>
                        <wps:cNvPr id="23" name="AutoShape 39"/>
                        <wps:cNvCnPr>
                          <a:cxnSpLocks noChangeShapeType="1"/>
                          <a:stCxn id="15" idx="3"/>
                          <a:endCxn id="6" idx="1"/>
                        </wps:cNvCnPr>
                        <wps:spPr bwMode="auto">
                          <a:xfrm flipV="1">
                            <a:off x="1049608" y="967707"/>
                            <a:ext cx="664905" cy="14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41"/>
                        <wps:cNvCnPr>
                          <a:cxnSpLocks noChangeShapeType="1"/>
                        </wps:cNvCnPr>
                        <wps:spPr bwMode="auto">
                          <a:xfrm>
                            <a:off x="2840322" y="967707"/>
                            <a:ext cx="626805" cy="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42"/>
                        <wps:cNvCnPr>
                          <a:cxnSpLocks noChangeShapeType="1"/>
                        </wps:cNvCnPr>
                        <wps:spPr bwMode="auto">
                          <a:xfrm>
                            <a:off x="434303" y="1397011"/>
                            <a:ext cx="937307" cy="9677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44"/>
                        <wps:cNvCnPr>
                          <a:cxnSpLocks noChangeShapeType="1"/>
                        </wps:cNvCnPr>
                        <wps:spPr bwMode="auto">
                          <a:xfrm>
                            <a:off x="2011715" y="1397011"/>
                            <a:ext cx="0" cy="8306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45"/>
                        <wps:cNvCnPr>
                          <a:cxnSpLocks noChangeShapeType="1"/>
                        </wps:cNvCnPr>
                        <wps:spPr bwMode="auto">
                          <a:xfrm flipH="1">
                            <a:off x="2438418" y="1397011"/>
                            <a:ext cx="1455411" cy="11125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62C421" id="Zeichenbereich 81" o:spid="_x0000_s1026" editas="canvas" style="width:364.05pt;height:254.75pt;mso-position-horizontal-relative:char;mso-position-vertical-relative:line" coordsize="46234,3235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34;height:32353;visibility:visible;mso-wrap-style:square" stroked="t" strokecolor="#a53792">
                  <v:fill o:detectmouseclick="t"/>
                  <v:path o:connecttype="none"/>
                </v:shape>
                <v:shape id="Picture 83" o:spid="_x0000_s1028" type="#_x0000_t75" alt="MCj04261340000[1]" style="position:absolute;left:14141;top:22847;width:938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">
                  <v:imagedata r:id="rId12" o:title="MCj04261340000[1]"/>
                </v:shape>
                <v:shape id="Picture 84" o:spid="_x0000_s1029" type="#_x0000_t75" alt="j0238995" style="position:absolute;left:17145;top:6242;width:1125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">
                  <v:imagedata r:id="rId13" o:title="j0238995"/>
                </v:shape>
                <v:shapetype id="_x0000_t202" coordsize="21600,21600" o:spt="202" path="m,l,21600r21600,l21600,xe">
                  <v:stroke joinstyle="miter"/>
                  <v:path gradientshapeok="t" o:connecttype="rect"/>
                </v:shapetype>
                <v:shape id="Text Box 87" o:spid="_x0000_s1030" type="#_x0000_t202" style="position:absolute;left:1086;top:6;width:10401;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" stroked="f">
                  <v:textbox inset="2.39131mm,1.1957mm,2.39131mm,1.1957mm">
                    <w:txbxContent>
                      <w:p w14:paraId="40E8B7CE" w14:textId="77777777" w:rsidR="00B01738" w:rsidRDefault="00B01738" w:rsidP="004D448A">
                        <w:pPr>
                          <w:jc w:val="center"/>
                          <w:rPr>
                            <w:sz w:val="16"/>
                            <w:szCs w:val="18"/>
                          </w:rPr>
                        </w:pPr>
                        <w:r w:rsidRPr="003F4E63">
                          <w:rPr>
                            <w:sz w:val="16"/>
                            <w:szCs w:val="18"/>
                          </w:rPr>
                          <w:t>regelmäßige Dienststätte 1</w:t>
                        </w:r>
                        <w:r>
                          <w:rPr>
                            <w:sz w:val="16"/>
                            <w:szCs w:val="18"/>
                          </w:rPr>
                          <w:t xml:space="preserve"> = erste Tätigkeitsstätte</w:t>
                        </w:r>
                      </w:p>
                      <w:p w14:paraId="3AE02A76" w14:textId="77777777" w:rsidR="00B01738" w:rsidRPr="003F4E63" w:rsidRDefault="00B01738" w:rsidP="004D448A">
                        <w:pPr>
                          <w:jc w:val="center"/>
                          <w:rPr>
                            <w:sz w:val="16"/>
                            <w:szCs w:val="18"/>
                          </w:rPr>
                        </w:pPr>
                        <w:r>
                          <w:rPr>
                            <w:sz w:val="16"/>
                            <w:szCs w:val="18"/>
                          </w:rPr>
                          <w:t>(Stammschule</w:t>
                        </w:r>
                        <w:r w:rsidRPr="00D2255A">
                          <w:rPr>
                            <w:sz w:val="16"/>
                            <w:szCs w:val="18"/>
                            <w:vertAlign w:val="superscript"/>
                          </w:rPr>
                          <w:t>1</w:t>
                        </w:r>
                        <w:r>
                          <w:rPr>
                            <w:sz w:val="16"/>
                            <w:szCs w:val="18"/>
                          </w:rPr>
                          <w:t>)</w:t>
                        </w:r>
                      </w:p>
                    </w:txbxContent>
                  </v:textbox>
                </v:shape>
                <v:shape id="Text Box 88" o:spid="_x0000_s1031" type="#_x0000_t202" style="position:absolute;left:13716;top:30175;width:102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" filled="f" stroked="f">
                  <v:textbox inset="2.39131mm,1.1957mm,2.39131mm,1.1957mm">
                    <w:txbxContent>
                      <w:p w14:paraId="0941F828" w14:textId="77777777" w:rsidR="00B01738" w:rsidRPr="003F4E63" w:rsidRDefault="00B01738" w:rsidP="004D448A">
                        <w:pPr>
                          <w:jc w:val="center"/>
                          <w:rPr>
                            <w:sz w:val="16"/>
                            <w:szCs w:val="18"/>
                          </w:rPr>
                        </w:pPr>
                        <w:r w:rsidRPr="003F4E63">
                          <w:rPr>
                            <w:sz w:val="16"/>
                            <w:szCs w:val="18"/>
                          </w:rPr>
                          <w:t>Wohnung</w:t>
                        </w:r>
                      </w:p>
                    </w:txbxContent>
                  </v:textbox>
                </v:shape>
                <v:shape id="Text Box 89" o:spid="_x0000_s1032" type="#_x0000_t202" style="position:absolute;left:7944;top:16123;width:435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" filled="f" stroked="f">
                  <v:textbox inset="2.39131mm,1.1957mm,2.39131mm,1.1957mm">
                    <w:txbxContent>
                      <w:p w14:paraId="3B019F8D" w14:textId="77777777" w:rsidR="00B01738" w:rsidRPr="00510006" w:rsidRDefault="00B01738" w:rsidP="004D448A">
                        <w:pPr>
                          <w:rPr>
                            <w:sz w:val="14"/>
                            <w:szCs w:val="14"/>
                          </w:rPr>
                        </w:pPr>
                        <w:smartTag w:uri="urn:schemas-microsoft-com:office:smarttags" w:element="metricconverter">
                          <w:smartTagPr>
                            <w:attr w:name="ProductID" w:val="10 km"/>
                          </w:smartTagPr>
                          <w:r w:rsidRPr="00510006">
                            <w:rPr>
                              <w:sz w:val="14"/>
                              <w:szCs w:val="14"/>
                            </w:rPr>
                            <w:t>10 km</w:t>
                          </w:r>
                        </w:smartTag>
                      </w:p>
                    </w:txbxContent>
                  </v:textbox>
                </v:shape>
                <v:shape id="Text Box 90" o:spid="_x0000_s1033" type="#_x0000_t202" style="position:absolute;left:11487;top:7334;width:435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" filled="f" stroked="f">
                  <v:textbox inset="2.39131mm,1.1957mm,2.39131mm,1.1957mm">
                    <w:txbxContent>
                      <w:p w14:paraId="279D5125" w14:textId="77777777" w:rsidR="00B01738" w:rsidRPr="00510006" w:rsidRDefault="00B01738" w:rsidP="004D448A">
                        <w:pPr>
                          <w:jc w:val="center"/>
                          <w:rPr>
                            <w:sz w:val="14"/>
                            <w:szCs w:val="14"/>
                          </w:rPr>
                        </w:pPr>
                        <w:smartTag w:uri="urn:schemas-microsoft-com:office:smarttags" w:element="metricconverter">
                          <w:smartTagPr>
                            <w:attr w:name="ProductID" w:val="20 km"/>
                          </w:smartTagPr>
                          <w:r w:rsidRPr="00510006">
                            <w:rPr>
                              <w:sz w:val="14"/>
                              <w:szCs w:val="14"/>
                            </w:rPr>
                            <w:t>20 km</w:t>
                          </w:r>
                        </w:smartTag>
                      </w:p>
                    </w:txbxContent>
                  </v:textbox>
                </v:shape>
                <v:shape id="Text Box 91" o:spid="_x0000_s1034" type="#_x0000_t202" style="position:absolute;left:20117;top:14840;width:434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" filled="f" stroked="f">
                  <v:textbox inset="2.39131mm,1.1957mm,2.39131mm,1.1957mm">
                    <w:txbxContent>
                      <w:p w14:paraId="5627D317" w14:textId="77777777" w:rsidR="00B01738" w:rsidRPr="00510006" w:rsidRDefault="00B01738" w:rsidP="004D448A">
                        <w:pPr>
                          <w:rPr>
                            <w:sz w:val="14"/>
                            <w:szCs w:val="14"/>
                          </w:rPr>
                        </w:pPr>
                        <w:smartTag w:uri="urn:schemas-microsoft-com:office:smarttags" w:element="metricconverter">
                          <w:smartTagPr>
                            <w:attr w:name="ProductID" w:val="5 km"/>
                          </w:smartTagPr>
                          <w:r w:rsidRPr="00510006">
                            <w:rPr>
                              <w:sz w:val="14"/>
                              <w:szCs w:val="14"/>
                            </w:rPr>
                            <w:t>5 km</w:t>
                          </w:r>
                        </w:smartTag>
                      </w:p>
                    </w:txbxContent>
                  </v:textbox>
                </v:shape>
                <v:shape id="Text Box 92" o:spid="_x0000_s1035" type="#_x0000_t202" style="position:absolute;left:10496;top:17634;width:17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" stroked="f">
                  <v:textbox inset="1mm,1.1957mm,1mm,1.1957mm">
                    <w:txbxContent>
                      <w:p w14:paraId="57B1F009" w14:textId="77777777" w:rsidR="00B01738" w:rsidRPr="004777F8" w:rsidRDefault="00B01738" w:rsidP="004D448A">
                        <w:pPr>
                          <w:jc w:val="center"/>
                          <w:rPr>
                            <w:color w:val="00B050"/>
                          </w:rPr>
                        </w:pPr>
                        <w:r w:rsidRPr="004777F8">
                          <w:rPr>
                            <w:color w:val="00B050"/>
                          </w:rPr>
                          <w:t>1</w:t>
                        </w:r>
                      </w:p>
                    </w:txbxContent>
                  </v:textbox>
                </v:shape>
                <v:shape id="Text Box 93" o:spid="_x0000_s1036" type="#_x0000_t202" style="position:absolute;left:12770;top:9506;width:179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" stroked="f">
                  <v:textbox inset="1mm,1.1957mm,1mm,1.1957mm">
                    <w:txbxContent>
                      <w:p w14:paraId="58120868" w14:textId="77777777" w:rsidR="00B01738" w:rsidRPr="004777F8" w:rsidRDefault="00B01738" w:rsidP="004D448A">
                        <w:pPr>
                          <w:jc w:val="center"/>
                          <w:rPr>
                            <w:color w:val="00B050"/>
                          </w:rPr>
                        </w:pPr>
                        <w:r w:rsidRPr="004777F8">
                          <w:rPr>
                            <w:color w:val="00B050"/>
                          </w:rPr>
                          <w:t>4</w:t>
                        </w:r>
                      </w:p>
                    </w:txbxContent>
                  </v:textbox>
                </v:shape>
                <v:shape id="Text Box 94" o:spid="_x0000_s1037" type="#_x0000_t202" style="position:absolute;left:18053;top:2642;width:11157;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" stroked="f">
                  <v:textbox inset="2.39131mm,1.1957mm,2.39131mm,1.1957mm">
                    <w:txbxContent>
                      <w:p w14:paraId="1B8D3A3A" w14:textId="77777777" w:rsidR="00B01738" w:rsidRPr="003F4E63" w:rsidRDefault="00B01738" w:rsidP="00F95A4A">
                        <w:pPr>
                          <w:rPr>
                            <w:sz w:val="16"/>
                            <w:szCs w:val="18"/>
                          </w:rPr>
                        </w:pPr>
                        <w:r>
                          <w:rPr>
                            <w:sz w:val="16"/>
                            <w:szCs w:val="18"/>
                          </w:rPr>
                          <w:t>weitere Schule</w:t>
                        </w:r>
                        <w:r w:rsidRPr="003F4E63">
                          <w:rPr>
                            <w:sz w:val="16"/>
                            <w:szCs w:val="18"/>
                          </w:rPr>
                          <w:t xml:space="preserve"> </w:t>
                        </w:r>
                        <w:r>
                          <w:rPr>
                            <w:sz w:val="16"/>
                            <w:szCs w:val="18"/>
                          </w:rPr>
                          <w:t>2</w:t>
                        </w:r>
                      </w:p>
                    </w:txbxContent>
                  </v:textbox>
                </v:shape>
                <v:shape id="Picture 95" o:spid="_x0000_s1038" type="#_x0000_t75" alt="j0238991" style="position:absolute;top:6394;width:1049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">
                  <v:imagedata r:id="rId14" o:title="j0238991"/>
                </v:shape>
                <v:shape id="Picture 96" o:spid="_x0000_s1039" type="#_x0000_t75" alt="j0238993" style="position:absolute;left:34290;top:6394;width:1194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">
                  <v:imagedata r:id="rId15" o:title="j0238993"/>
                </v:shape>
                <v:shape id="Text Box 97" o:spid="_x0000_s1040" type="#_x0000_t202" style="position:absolute;left:33566;top:2642;width:1183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" stroked="f">
                  <v:textbox inset="2.39131mm,1.1957mm,2.39131mm,1.1957mm">
                    <w:txbxContent>
                      <w:p w14:paraId="4F3C3370" w14:textId="77777777" w:rsidR="00B01738" w:rsidRPr="003F4E63" w:rsidRDefault="00B01738" w:rsidP="004D448A">
                        <w:pPr>
                          <w:jc w:val="center"/>
                          <w:rPr>
                            <w:sz w:val="16"/>
                            <w:szCs w:val="18"/>
                          </w:rPr>
                        </w:pPr>
                        <w:r>
                          <w:rPr>
                            <w:sz w:val="16"/>
                            <w:szCs w:val="18"/>
                          </w:rPr>
                          <w:t>weitere</w:t>
                        </w:r>
                        <w:r w:rsidRPr="003F4E63">
                          <w:rPr>
                            <w:sz w:val="16"/>
                            <w:szCs w:val="18"/>
                          </w:rPr>
                          <w:t xml:space="preserve"> </w:t>
                        </w:r>
                        <w:r>
                          <w:rPr>
                            <w:sz w:val="16"/>
                            <w:szCs w:val="18"/>
                          </w:rPr>
                          <w:t>Schule</w:t>
                        </w:r>
                        <w:r w:rsidRPr="003F4E63">
                          <w:rPr>
                            <w:sz w:val="16"/>
                            <w:szCs w:val="18"/>
                          </w:rPr>
                          <w:t xml:space="preserve"> 3</w:t>
                        </w:r>
                      </w:p>
                    </w:txbxContent>
                  </v:textbox>
                </v:shape>
                <v:shape id="Text Box 100" o:spid="_x0000_s1041" type="#_x0000_t202" style="position:absolute;left:31794;top:18301;width:435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" filled="f" stroked="f">
                  <v:textbox inset="2.39131mm,1.1957mm,2.39131mm,1.1957mm">
                    <w:txbxContent>
                      <w:p w14:paraId="112962B7" w14:textId="77777777" w:rsidR="00B01738" w:rsidRPr="00510006" w:rsidRDefault="00B01738" w:rsidP="004D448A">
                        <w:pPr>
                          <w:rPr>
                            <w:sz w:val="14"/>
                            <w:szCs w:val="14"/>
                          </w:rPr>
                        </w:pPr>
                        <w:smartTag w:uri="urn:schemas-microsoft-com:office:smarttags" w:element="metricconverter">
                          <w:smartTagPr>
                            <w:attr w:name="ProductID" w:val="25 km"/>
                          </w:smartTagPr>
                          <w:r w:rsidRPr="00510006">
                            <w:rPr>
                              <w:sz w:val="14"/>
                              <w:szCs w:val="14"/>
                            </w:rPr>
                            <w:t>25 km</w:t>
                          </w:r>
                        </w:smartTag>
                      </w:p>
                    </w:txbxContent>
                  </v:textbox>
                </v:shape>
                <v:shape id="Text Box 101" o:spid="_x0000_s1042" type="#_x0000_t202" style="position:absolute;left:29210;top:7334;width:435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" filled="f" stroked="f">
                  <v:textbox inset="2.39131mm,1.1957mm,2.39131mm,1.1957mm">
                    <w:txbxContent>
                      <w:p w14:paraId="153EDAC3" w14:textId="77777777" w:rsidR="00B01738" w:rsidRPr="00510006" w:rsidRDefault="00B01738" w:rsidP="004D448A">
                        <w:pPr>
                          <w:jc w:val="center"/>
                          <w:rPr>
                            <w:sz w:val="14"/>
                            <w:szCs w:val="14"/>
                          </w:rPr>
                        </w:pPr>
                        <w:smartTag w:uri="urn:schemas-microsoft-com:office:smarttags" w:element="metricconverter">
                          <w:smartTagPr>
                            <w:attr w:name="ProductID" w:val="5 km"/>
                          </w:smartTagPr>
                          <w:r w:rsidRPr="00510006">
                            <w:rPr>
                              <w:sz w:val="14"/>
                              <w:szCs w:val="14"/>
                            </w:rPr>
                            <w:t>5 km</w:t>
                          </w:r>
                        </w:smartTag>
                      </w:p>
                    </w:txbxContent>
                  </v:textbox>
                </v:shape>
                <v:shape id="Text Box 102" o:spid="_x0000_s1043" type="#_x0000_t202" style="position:absolute;left:29210;top:18301;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" stroked="f">
                  <v:textbox inset="1mm,1mm,1mm,1mm">
                    <w:txbxContent>
                      <w:p w14:paraId="6D8FDC21" w14:textId="77777777" w:rsidR="00B01738" w:rsidRPr="004777F8" w:rsidRDefault="00B01738" w:rsidP="004D448A">
                        <w:pPr>
                          <w:jc w:val="center"/>
                          <w:rPr>
                            <w:color w:val="00B050"/>
                          </w:rPr>
                        </w:pPr>
                        <w:r w:rsidRPr="004777F8">
                          <w:rPr>
                            <w:color w:val="00B050"/>
                          </w:rPr>
                          <w:t>3</w:t>
                        </w:r>
                      </w:p>
                    </w:txbxContent>
                  </v:textbox>
                </v:shape>
                <v:shape id="Text Box 103" o:spid="_x0000_s1044" type="#_x0000_t202" style="position:absolute;left:31007;top:9506;width:179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" stroked="f">
                  <v:textbox inset="1mm,1.1957mm,1mm,1.1957mm">
                    <w:txbxContent>
                      <w:p w14:paraId="790499A2" w14:textId="77777777" w:rsidR="00B01738" w:rsidRPr="004777F8" w:rsidRDefault="00B01738" w:rsidP="004D448A">
                        <w:pPr>
                          <w:jc w:val="center"/>
                          <w:rPr>
                            <w:color w:val="00B050"/>
                          </w:rPr>
                        </w:pPr>
                        <w:r w:rsidRPr="004777F8">
                          <w:rPr>
                            <w:color w:val="00B050"/>
                          </w:rPr>
                          <w:t>5</w:t>
                        </w:r>
                      </w:p>
                    </w:txbxContent>
                  </v:textbox>
                </v:shape>
                <v:shape id="Text Box 105" o:spid="_x0000_s1045" type="#_x0000_t202" style="position:absolute;left:20117;top:17018;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" stroked="f">
                  <v:textbox inset="1mm,1mm,1mm,1mm">
                    <w:txbxContent>
                      <w:p w14:paraId="0E1CD4A3" w14:textId="77777777" w:rsidR="00B01738" w:rsidRPr="004777F8" w:rsidRDefault="00B01738" w:rsidP="004D448A">
                        <w:pPr>
                          <w:jc w:val="center"/>
                          <w:rPr>
                            <w:color w:val="00B050"/>
                          </w:rPr>
                        </w:pPr>
                        <w:r w:rsidRPr="004777F8">
                          <w:rPr>
                            <w:color w:val="00B050"/>
                          </w:rPr>
                          <w:t>2</w:t>
                        </w:r>
                      </w:p>
                    </w:txbxContent>
                  </v:textbox>
                </v:shape>
                <v:shapetype id="_x0000_t32" coordsize="21600,21600" o:spt="32" o:oned="t" path="m,l21600,21600e" filled="f">
                  <v:path arrowok="t" fillok="f" o:connecttype="none"/>
                  <o:lock v:ext="edit" shapetype="t"/>
                </v:shapetype>
                <v:shape id="AutoShape 39" o:spid="_x0000_s1046" type="#_x0000_t32" style="position:absolute;left:10496;top:9677;width:6649;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2exAAAANsAAAAPAAAAZHJzL2Rvd25yZXYueG1sRI9Pi8Iw&#10;FMTvC36H8IS9raku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O3Q/Z7EAAAA2wAAAA8A&#10;AAAAAAAAAAAAAAAABwIAAGRycy9kb3ducmV2LnhtbFBLBQYAAAAAAwADALcAAAD4AgAAAAA=&#10;">
                  <v:stroke startarrow="block" endarrow="block"/>
                </v:shape>
                <v:shape id="AutoShape 41" o:spid="_x0000_s1047" type="#_x0000_t32" style="position:absolute;left:28403;top:9677;width:626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 id="AutoShape 42" o:spid="_x0000_s1048" type="#_x0000_t32" style="position:absolute;left:4343;top:13970;width:9373;height:9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">
                  <v:stroke startarrow="block" endarrow="block"/>
                </v:shape>
                <v:shape id="AutoShape 44" o:spid="_x0000_s1049" type="#_x0000_t32" style="position:absolute;left:20117;top:13970;width:0;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45" o:spid="_x0000_s1050" type="#_x0000_t32" style="position:absolute;left:24384;top:13970;width:14554;height:1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w10:anchorlock/>
              </v:group>
            </w:pict>
          </mc:Fallback>
        </mc:AlternateContent>
      </w:r>
    </w:p>
    <w:p w14:paraId="5B061C2A" w14:textId="77777777" w:rsidR="004D448A" w:rsidRDefault="004D448A" w:rsidP="004D448A"/>
    <w:p w14:paraId="147366D4" w14:textId="77777777" w:rsidR="004D448A" w:rsidRDefault="004D448A" w:rsidP="004D448A"/>
    <w:p w14:paraId="2A3C9840" w14:textId="77777777" w:rsidR="004D448A" w:rsidRDefault="004D448A" w:rsidP="004D448A">
      <w:pPr>
        <w:tabs>
          <w:tab w:val="left" w:pos="3060"/>
        </w:tabs>
      </w:pPr>
      <w:proofErr w:type="spellStart"/>
      <w:r>
        <w:t>RelPäds</w:t>
      </w:r>
      <w:proofErr w:type="spellEnd"/>
      <w:r>
        <w:t xml:space="preserve"> </w:t>
      </w:r>
      <w:r>
        <w:rPr>
          <w:rFonts w:cs="Arial"/>
        </w:rPr>
        <w:t>≤</w:t>
      </w:r>
      <w:r>
        <w:t xml:space="preserve"> 8h + mehrere Schulen:</w:t>
      </w:r>
      <w:r>
        <w:tab/>
        <w:t xml:space="preserve">- </w:t>
      </w:r>
      <w:r w:rsidRPr="004777F8">
        <w:rPr>
          <w:color w:val="00B050"/>
        </w:rPr>
        <w:t xml:space="preserve">4 + 5: </w:t>
      </w:r>
      <w:r w:rsidRPr="00184E84">
        <w:t>steuerfrei</w:t>
      </w:r>
      <w:r>
        <w:t xml:space="preserve"> (</w:t>
      </w:r>
      <w:smartTag w:uri="urn:schemas-microsoft-com:office:smarttags" w:element="metricconverter">
        <w:smartTagPr>
          <w:attr w:name="ProductID" w:val="20 km"/>
        </w:smartTagPr>
        <w:r>
          <w:t>20</w:t>
        </w:r>
        <w:r w:rsidR="00977CE7">
          <w:t xml:space="preserve"> </w:t>
        </w:r>
        <w:r>
          <w:t>km</w:t>
        </w:r>
      </w:smartTag>
      <w:r>
        <w:t xml:space="preserve"> bzw. </w:t>
      </w:r>
      <w:smartTag w:uri="urn:schemas-microsoft-com:office:smarttags" w:element="metricconverter">
        <w:smartTagPr>
          <w:attr w:name="ProductID" w:val="5 km"/>
        </w:smartTagPr>
        <w:r>
          <w:t>5 km</w:t>
        </w:r>
      </w:smartTag>
      <w:r>
        <w:t>)</w:t>
      </w:r>
    </w:p>
    <w:p w14:paraId="71A9A2CB" w14:textId="4D0E975F" w:rsidR="004D448A" w:rsidRDefault="004D448A" w:rsidP="004D448A">
      <w:pPr>
        <w:tabs>
          <w:tab w:val="left" w:pos="3060"/>
        </w:tabs>
      </w:pPr>
      <w:r>
        <w:tab/>
        <w:t xml:space="preserve">- </w:t>
      </w:r>
      <w:r w:rsidRPr="004777F8">
        <w:rPr>
          <w:color w:val="00B050"/>
        </w:rPr>
        <w:t xml:space="preserve">2 + 3: </w:t>
      </w:r>
      <w:r>
        <w:t>steuer</w:t>
      </w:r>
      <w:r w:rsidR="00515C62" w:rsidRPr="008427BB">
        <w:t>frei</w:t>
      </w:r>
      <w:r>
        <w:t xml:space="preserve"> (</w:t>
      </w:r>
      <w:smartTag w:uri="urn:schemas-microsoft-com:office:smarttags" w:element="metricconverter">
        <w:smartTagPr>
          <w:attr w:name="ProductID" w:val="5 km"/>
        </w:smartTagPr>
        <w:r>
          <w:t>5 km</w:t>
        </w:r>
      </w:smartTag>
      <w:r>
        <w:t xml:space="preserve"> bzw. </w:t>
      </w:r>
      <w:smartTag w:uri="urn:schemas-microsoft-com:office:smarttags" w:element="metricconverter">
        <w:smartTagPr>
          <w:attr w:name="ProductID" w:val="25 km"/>
        </w:smartTagPr>
        <w:r>
          <w:t>25 km</w:t>
        </w:r>
      </w:smartTag>
      <w:r>
        <w:t>)</w:t>
      </w:r>
    </w:p>
    <w:p w14:paraId="43D1EBA8" w14:textId="7653080C" w:rsidR="004777F8" w:rsidRDefault="004777F8" w:rsidP="004D448A">
      <w:pPr>
        <w:tabs>
          <w:tab w:val="left" w:pos="3060"/>
        </w:tabs>
      </w:pPr>
      <w:r>
        <w:tab/>
        <w:t xml:space="preserve">- </w:t>
      </w:r>
      <w:r w:rsidRPr="004777F8">
        <w:rPr>
          <w:color w:val="00B050"/>
        </w:rPr>
        <w:t>1:</w:t>
      </w:r>
      <w:r>
        <w:t xml:space="preserve"> steuerpflichtig (10 km)</w:t>
      </w:r>
    </w:p>
    <w:p w14:paraId="13D733E5" w14:textId="77777777" w:rsidR="004D448A" w:rsidRDefault="004D448A" w:rsidP="004D448A">
      <w:pPr>
        <w:tabs>
          <w:tab w:val="left" w:pos="3060"/>
        </w:tabs>
      </w:pPr>
    </w:p>
    <w:p w14:paraId="0C6CE9DF" w14:textId="77777777" w:rsidR="004777F8" w:rsidRDefault="004D448A" w:rsidP="004777F8">
      <w:pPr>
        <w:tabs>
          <w:tab w:val="left" w:pos="3060"/>
        </w:tabs>
      </w:pPr>
      <w:proofErr w:type="spellStart"/>
      <w:r>
        <w:t>RelPäds</w:t>
      </w:r>
      <w:proofErr w:type="spellEnd"/>
      <w:r>
        <w:t xml:space="preserve"> </w:t>
      </w:r>
      <w:r>
        <w:rPr>
          <w:rFonts w:cs="Arial"/>
        </w:rPr>
        <w:t>&gt; 8h + mehrere Schulen:</w:t>
      </w:r>
      <w:r>
        <w:rPr>
          <w:rFonts w:cs="Arial"/>
        </w:rPr>
        <w:tab/>
      </w:r>
      <w:r w:rsidR="004777F8">
        <w:t xml:space="preserve">- </w:t>
      </w:r>
      <w:r w:rsidR="004777F8" w:rsidRPr="004777F8">
        <w:rPr>
          <w:color w:val="00B050"/>
        </w:rPr>
        <w:t xml:space="preserve">4 + 5: </w:t>
      </w:r>
      <w:r w:rsidR="004777F8" w:rsidRPr="00184E84">
        <w:t>steuerfrei</w:t>
      </w:r>
      <w:r w:rsidR="004777F8">
        <w:t xml:space="preserve"> (</w:t>
      </w:r>
      <w:smartTag w:uri="urn:schemas-microsoft-com:office:smarttags" w:element="metricconverter">
        <w:smartTagPr>
          <w:attr w:name="ProductID" w:val="20 km"/>
        </w:smartTagPr>
        <w:r w:rsidR="004777F8">
          <w:t>20 km</w:t>
        </w:r>
      </w:smartTag>
      <w:r w:rsidR="004777F8">
        <w:t xml:space="preserve"> bzw. </w:t>
      </w:r>
      <w:smartTag w:uri="urn:schemas-microsoft-com:office:smarttags" w:element="metricconverter">
        <w:smartTagPr>
          <w:attr w:name="ProductID" w:val="5 km"/>
        </w:smartTagPr>
        <w:r w:rsidR="004777F8">
          <w:t>5 km</w:t>
        </w:r>
      </w:smartTag>
      <w:r w:rsidR="004777F8">
        <w:t>)</w:t>
      </w:r>
    </w:p>
    <w:p w14:paraId="1EF25E6D" w14:textId="6FD11B29" w:rsidR="004777F8" w:rsidRDefault="004D448A" w:rsidP="004777F8">
      <w:pPr>
        <w:tabs>
          <w:tab w:val="left" w:pos="3060"/>
        </w:tabs>
      </w:pPr>
      <w:r>
        <w:tab/>
        <w:t>-</w:t>
      </w:r>
      <w:r w:rsidR="004777F8">
        <w:t xml:space="preserve"> </w:t>
      </w:r>
      <w:r w:rsidR="004777F8" w:rsidRPr="004777F8">
        <w:rPr>
          <w:color w:val="00B050"/>
        </w:rPr>
        <w:t xml:space="preserve">2 + 3: </w:t>
      </w:r>
      <w:r w:rsidR="004777F8">
        <w:t>steuer</w:t>
      </w:r>
      <w:r w:rsidR="004777F8" w:rsidRPr="008427BB">
        <w:t>frei</w:t>
      </w:r>
      <w:r w:rsidR="004777F8">
        <w:t xml:space="preserve"> (</w:t>
      </w:r>
      <w:smartTag w:uri="urn:schemas-microsoft-com:office:smarttags" w:element="metricconverter">
        <w:smartTagPr>
          <w:attr w:name="ProductID" w:val="5 km"/>
        </w:smartTagPr>
        <w:r w:rsidR="004777F8">
          <w:t>5 km</w:t>
        </w:r>
      </w:smartTag>
      <w:r w:rsidR="004777F8">
        <w:t xml:space="preserve"> bzw. </w:t>
      </w:r>
      <w:smartTag w:uri="urn:schemas-microsoft-com:office:smarttags" w:element="metricconverter">
        <w:smartTagPr>
          <w:attr w:name="ProductID" w:val="25 km"/>
        </w:smartTagPr>
        <w:r w:rsidR="004777F8">
          <w:t>25 km</w:t>
        </w:r>
      </w:smartTag>
      <w:r w:rsidR="004777F8">
        <w:t>)</w:t>
      </w:r>
    </w:p>
    <w:p w14:paraId="3505C443" w14:textId="0329480A" w:rsidR="004D448A" w:rsidRPr="00184E84" w:rsidRDefault="004D448A" w:rsidP="004D448A">
      <w:pPr>
        <w:tabs>
          <w:tab w:val="left" w:pos="3060"/>
        </w:tabs>
      </w:pPr>
      <w:r>
        <w:tab/>
      </w:r>
      <w:r w:rsidR="00B01738">
        <w:t xml:space="preserve">- </w:t>
      </w:r>
      <w:r w:rsidR="00B01738" w:rsidRPr="004777F8">
        <w:rPr>
          <w:color w:val="00B050"/>
        </w:rPr>
        <w:t>1:</w:t>
      </w:r>
      <w:r w:rsidR="00B01738">
        <w:t xml:space="preserve"> keine Fahrtkostenerstattung</w:t>
      </w:r>
    </w:p>
    <w:p w14:paraId="39470FA3" w14:textId="77777777" w:rsidR="004D448A" w:rsidRDefault="004D448A" w:rsidP="004D448A">
      <w:pPr>
        <w:tabs>
          <w:tab w:val="left" w:pos="3060"/>
        </w:tabs>
      </w:pPr>
    </w:p>
    <w:p w14:paraId="762FBD1F" w14:textId="77777777" w:rsidR="0020584C" w:rsidRDefault="0020584C" w:rsidP="004D448A">
      <w:pPr>
        <w:tabs>
          <w:tab w:val="left" w:pos="3060"/>
        </w:tabs>
      </w:pPr>
      <w:proofErr w:type="spellStart"/>
      <w:r>
        <w:t>RelPäds</w:t>
      </w:r>
      <w:proofErr w:type="spellEnd"/>
      <w:r>
        <w:t xml:space="preserve"> </w:t>
      </w:r>
      <w:r>
        <w:rPr>
          <w:rFonts w:cs="Arial"/>
        </w:rPr>
        <w:t>≤</w:t>
      </w:r>
      <w:r>
        <w:t xml:space="preserve"> 8h + eine Schule:</w:t>
      </w:r>
      <w:r>
        <w:tab/>
        <w:t>- keine Fahrkostenerstattung</w:t>
      </w:r>
    </w:p>
    <w:p w14:paraId="20775775" w14:textId="77777777" w:rsidR="0020584C" w:rsidRDefault="0020584C" w:rsidP="004D448A">
      <w:pPr>
        <w:tabs>
          <w:tab w:val="left" w:pos="3060"/>
        </w:tabs>
      </w:pPr>
    </w:p>
    <w:p w14:paraId="1D62ED76" w14:textId="77777777" w:rsidR="004D448A" w:rsidRPr="00184E84" w:rsidRDefault="004D448A" w:rsidP="004D448A">
      <w:pPr>
        <w:tabs>
          <w:tab w:val="left" w:pos="3060"/>
        </w:tabs>
      </w:pPr>
      <w:proofErr w:type="spellStart"/>
      <w:r>
        <w:t>RelPäds</w:t>
      </w:r>
      <w:proofErr w:type="spellEnd"/>
      <w:r>
        <w:t xml:space="preserve"> </w:t>
      </w:r>
      <w:r>
        <w:rPr>
          <w:rFonts w:cs="Arial"/>
        </w:rPr>
        <w:t>&gt; 8h + eine Schule:</w:t>
      </w:r>
      <w:r>
        <w:rPr>
          <w:rFonts w:cs="Arial"/>
        </w:rPr>
        <w:tab/>
      </w:r>
      <w:r>
        <w:t>- keine Fahrkostenerstattung</w:t>
      </w:r>
    </w:p>
    <w:p w14:paraId="773C860E" w14:textId="77777777" w:rsidR="004D448A" w:rsidRDefault="004D448A" w:rsidP="004D448A">
      <w:pPr>
        <w:tabs>
          <w:tab w:val="left" w:pos="3060"/>
        </w:tabs>
      </w:pPr>
    </w:p>
    <w:p w14:paraId="67EFBE25" w14:textId="75DBFD52" w:rsidR="004D448A" w:rsidRDefault="004D448A" w:rsidP="004D448A">
      <w:pPr>
        <w:tabs>
          <w:tab w:val="left" w:pos="3060"/>
        </w:tabs>
      </w:pPr>
      <w:proofErr w:type="spellStart"/>
      <w:r>
        <w:t>RelPäds</w:t>
      </w:r>
      <w:proofErr w:type="spellEnd"/>
      <w:r>
        <w:t xml:space="preserve"> mit </w:t>
      </w:r>
      <w:r w:rsidR="00223526">
        <w:t xml:space="preserve">zusätzlich </w:t>
      </w:r>
      <w:r>
        <w:t xml:space="preserve">angeordnetem </w:t>
      </w:r>
      <w:r>
        <w:tab/>
        <w:t xml:space="preserve">- </w:t>
      </w:r>
      <w:r>
        <w:rPr>
          <w:color w:val="339966"/>
        </w:rPr>
        <w:t xml:space="preserve">4 + 5: </w:t>
      </w:r>
      <w:r w:rsidRPr="00184E84">
        <w:t>steuerfrei</w:t>
      </w:r>
      <w:r>
        <w:t xml:space="preserve"> (</w:t>
      </w:r>
      <w:smartTag w:uri="urn:schemas-microsoft-com:office:smarttags" w:element="metricconverter">
        <w:smartTagPr>
          <w:attr w:name="ProductID" w:val="20 km"/>
        </w:smartTagPr>
        <w:r>
          <w:t>20</w:t>
        </w:r>
        <w:r w:rsidR="00977CE7">
          <w:t xml:space="preserve"> </w:t>
        </w:r>
        <w:r>
          <w:t>km</w:t>
        </w:r>
      </w:smartTag>
      <w:r>
        <w:t xml:space="preserve"> bzw. </w:t>
      </w:r>
      <w:smartTag w:uri="urn:schemas-microsoft-com:office:smarttags" w:element="metricconverter">
        <w:smartTagPr>
          <w:attr w:name="ProductID" w:val="5 km"/>
        </w:smartTagPr>
        <w:r>
          <w:t>5</w:t>
        </w:r>
        <w:r w:rsidR="00977CE7">
          <w:t xml:space="preserve"> </w:t>
        </w:r>
        <w:r>
          <w:t>km</w:t>
        </w:r>
      </w:smartTag>
      <w:r>
        <w:t>)</w:t>
      </w:r>
    </w:p>
    <w:p w14:paraId="735E8368" w14:textId="680C0ADA" w:rsidR="004D448A" w:rsidRDefault="004D448A" w:rsidP="004D448A">
      <w:pPr>
        <w:tabs>
          <w:tab w:val="left" w:pos="3060"/>
        </w:tabs>
      </w:pPr>
      <w:r>
        <w:t xml:space="preserve">Vertretungsdienst in Dienststätte </w:t>
      </w:r>
      <w:r w:rsidR="00223526">
        <w:t>1</w:t>
      </w:r>
      <w:r>
        <w:t>:</w:t>
      </w:r>
      <w:r>
        <w:tab/>
        <w:t xml:space="preserve">- </w:t>
      </w:r>
      <w:r w:rsidR="00B01738" w:rsidRPr="004777F8">
        <w:rPr>
          <w:color w:val="00B050"/>
        </w:rPr>
        <w:t xml:space="preserve">2 + 3: </w:t>
      </w:r>
      <w:r w:rsidR="00B01738">
        <w:t>steuer</w:t>
      </w:r>
      <w:r w:rsidR="00B01738" w:rsidRPr="008427BB">
        <w:t>frei</w:t>
      </w:r>
      <w:r w:rsidR="00B01738">
        <w:t xml:space="preserve"> (</w:t>
      </w:r>
      <w:smartTag w:uri="urn:schemas-microsoft-com:office:smarttags" w:element="metricconverter">
        <w:smartTagPr>
          <w:attr w:name="ProductID" w:val="5 km"/>
        </w:smartTagPr>
        <w:r w:rsidR="00B01738">
          <w:t>5 km</w:t>
        </w:r>
      </w:smartTag>
      <w:r w:rsidR="00B01738">
        <w:t xml:space="preserve"> bzw. </w:t>
      </w:r>
      <w:smartTag w:uri="urn:schemas-microsoft-com:office:smarttags" w:element="metricconverter">
        <w:smartTagPr>
          <w:attr w:name="ProductID" w:val="25 km"/>
        </w:smartTagPr>
        <w:r w:rsidR="00B01738">
          <w:t>25 km</w:t>
        </w:r>
      </w:smartTag>
      <w:r w:rsidR="00B01738">
        <w:t>)</w:t>
      </w:r>
    </w:p>
    <w:p w14:paraId="47742133" w14:textId="114A7548" w:rsidR="004E3A4C" w:rsidRDefault="00223526" w:rsidP="004D448A">
      <w:pPr>
        <w:tabs>
          <w:tab w:val="left" w:pos="3060"/>
        </w:tabs>
      </w:pPr>
      <w:r>
        <w:t>Fahrt aufgrund Vertretungsdienst</w:t>
      </w:r>
      <w:r w:rsidR="004D448A">
        <w:t>:</w:t>
      </w:r>
      <w:r w:rsidR="004D448A">
        <w:tab/>
        <w:t xml:space="preserve">- </w:t>
      </w:r>
      <w:r w:rsidRPr="004777F8">
        <w:rPr>
          <w:color w:val="00B050"/>
        </w:rPr>
        <w:t>1:</w:t>
      </w:r>
      <w:r>
        <w:t xml:space="preserve"> steuerpflichtig (10 km)</w:t>
      </w:r>
    </w:p>
    <w:p w14:paraId="7723FF39" w14:textId="76A844FD" w:rsidR="00223526" w:rsidRDefault="00223526" w:rsidP="00223526">
      <w:pPr>
        <w:tabs>
          <w:tab w:val="left" w:pos="3060"/>
        </w:tabs>
      </w:pPr>
      <w:r>
        <w:t>Fahrt nicht aufgrund Vertretungsdienst:</w:t>
      </w:r>
      <w:r>
        <w:tab/>
        <w:t xml:space="preserve">- </w:t>
      </w:r>
      <w:r w:rsidRPr="004777F8">
        <w:rPr>
          <w:color w:val="00B050"/>
        </w:rPr>
        <w:t>1:</w:t>
      </w:r>
      <w:r>
        <w:t xml:space="preserve"> keine Fahrtkostenerstattung</w:t>
      </w:r>
    </w:p>
    <w:p w14:paraId="4D2A754C" w14:textId="77777777" w:rsidR="003109CF" w:rsidRDefault="003109CF" w:rsidP="004A0150"/>
    <w:p w14:paraId="70E2C14B" w14:textId="77777777" w:rsidR="003109CF" w:rsidRPr="003109CF" w:rsidRDefault="003109CF" w:rsidP="004A0150">
      <w:pPr>
        <w:spacing w:before="120"/>
        <w:jc w:val="center"/>
        <w:outlineLvl w:val="0"/>
        <w:rPr>
          <w:b/>
          <w:sz w:val="24"/>
        </w:rPr>
      </w:pPr>
    </w:p>
    <w:p w14:paraId="461E4E89" w14:textId="77777777" w:rsidR="004A0150" w:rsidRDefault="004A0150" w:rsidP="004A0150">
      <w:pPr>
        <w:outlineLvl w:val="0"/>
        <w:rPr>
          <w:b/>
          <w:sz w:val="18"/>
        </w:rPr>
      </w:pPr>
    </w:p>
    <w:p w14:paraId="13B7B404" w14:textId="77777777" w:rsidR="004A0150" w:rsidRDefault="004A0150" w:rsidP="004A0150">
      <w:pPr>
        <w:outlineLvl w:val="0"/>
        <w:rPr>
          <w:b/>
          <w:sz w:val="18"/>
        </w:rPr>
      </w:pPr>
    </w:p>
    <w:p w14:paraId="0981B38E" w14:textId="77777777" w:rsidR="004A0150" w:rsidRDefault="004A0150" w:rsidP="004A0150">
      <w:pPr>
        <w:outlineLvl w:val="0"/>
        <w:rPr>
          <w:b/>
          <w:sz w:val="18"/>
        </w:rPr>
      </w:pPr>
    </w:p>
    <w:p w14:paraId="4FD2079B" w14:textId="77777777" w:rsidR="00432BDE" w:rsidRDefault="00432BDE" w:rsidP="004A0150">
      <w:pPr>
        <w:outlineLvl w:val="0"/>
        <w:rPr>
          <w:b/>
          <w:sz w:val="18"/>
        </w:rPr>
      </w:pPr>
    </w:p>
    <w:p w14:paraId="477AA7EA" w14:textId="77777777" w:rsidR="00432BDE" w:rsidRDefault="00432BDE" w:rsidP="004A0150">
      <w:pPr>
        <w:outlineLvl w:val="0"/>
        <w:rPr>
          <w:b/>
          <w:sz w:val="18"/>
        </w:rPr>
      </w:pPr>
    </w:p>
    <w:p w14:paraId="47889758" w14:textId="77777777" w:rsidR="00432BDE" w:rsidRDefault="00432BDE" w:rsidP="004A0150">
      <w:pPr>
        <w:outlineLvl w:val="0"/>
        <w:rPr>
          <w:b/>
          <w:sz w:val="18"/>
        </w:rPr>
      </w:pPr>
    </w:p>
    <w:p w14:paraId="5E22F4EA" w14:textId="77777777" w:rsidR="00977CE7" w:rsidRDefault="00977CE7" w:rsidP="004A0150">
      <w:pPr>
        <w:outlineLvl w:val="0"/>
        <w:rPr>
          <w:b/>
          <w:sz w:val="18"/>
        </w:rPr>
      </w:pPr>
    </w:p>
    <w:p w14:paraId="7E1AAF10" w14:textId="77777777" w:rsidR="00977CE7" w:rsidRDefault="00977CE7" w:rsidP="004A0150">
      <w:pPr>
        <w:outlineLvl w:val="0"/>
        <w:rPr>
          <w:b/>
          <w:sz w:val="18"/>
        </w:rPr>
      </w:pPr>
    </w:p>
    <w:p w14:paraId="60BAF4E4" w14:textId="77777777" w:rsidR="00977CE7" w:rsidRDefault="00977CE7" w:rsidP="004A0150">
      <w:pPr>
        <w:outlineLvl w:val="0"/>
        <w:rPr>
          <w:b/>
          <w:sz w:val="18"/>
        </w:rPr>
      </w:pPr>
    </w:p>
    <w:p w14:paraId="7F51C73C" w14:textId="77777777" w:rsidR="00977CE7" w:rsidRDefault="00977CE7" w:rsidP="004A0150">
      <w:pPr>
        <w:outlineLvl w:val="0"/>
        <w:rPr>
          <w:b/>
          <w:sz w:val="18"/>
        </w:rPr>
      </w:pPr>
    </w:p>
    <w:p w14:paraId="7F554506" w14:textId="77777777" w:rsidR="00977CE7" w:rsidRDefault="00977CE7" w:rsidP="004A0150">
      <w:pPr>
        <w:outlineLvl w:val="0"/>
        <w:rPr>
          <w:b/>
          <w:sz w:val="18"/>
        </w:rPr>
      </w:pPr>
    </w:p>
    <w:p w14:paraId="0545FDAE" w14:textId="77777777" w:rsidR="00977CE7" w:rsidRDefault="00977CE7" w:rsidP="004A0150">
      <w:pPr>
        <w:outlineLvl w:val="0"/>
        <w:rPr>
          <w:b/>
          <w:sz w:val="18"/>
        </w:rPr>
      </w:pPr>
    </w:p>
    <w:p w14:paraId="6921B17C" w14:textId="77777777" w:rsidR="004A0150" w:rsidRDefault="004A0150" w:rsidP="004A0150">
      <w:pPr>
        <w:outlineLvl w:val="0"/>
        <w:rPr>
          <w:b/>
          <w:sz w:val="18"/>
        </w:rPr>
      </w:pPr>
    </w:p>
    <w:p w14:paraId="4CA2C181" w14:textId="77777777" w:rsidR="004A0150" w:rsidRDefault="004A0150" w:rsidP="004A0150">
      <w:pPr>
        <w:outlineLvl w:val="0"/>
        <w:rPr>
          <w:b/>
          <w:sz w:val="18"/>
        </w:rPr>
      </w:pPr>
    </w:p>
    <w:p w14:paraId="1AE65B71" w14:textId="77777777" w:rsidR="004A0150" w:rsidRDefault="004A0150" w:rsidP="004A0150">
      <w:pPr>
        <w:outlineLvl w:val="0"/>
        <w:rPr>
          <w:b/>
          <w:sz w:val="18"/>
        </w:rPr>
      </w:pPr>
    </w:p>
    <w:p w14:paraId="124EAEE8" w14:textId="77777777" w:rsidR="004A0150" w:rsidRDefault="00423599" w:rsidP="004A0150">
      <w:pPr>
        <w:outlineLvl w:val="0"/>
        <w:rPr>
          <w:b/>
          <w:sz w:val="18"/>
        </w:rPr>
      </w:pPr>
      <w:r>
        <w:rPr>
          <w:noProof/>
        </w:rPr>
        <mc:AlternateContent>
          <mc:Choice Requires="wps">
            <w:drawing>
              <wp:anchor distT="4294967295" distB="4294967295" distL="114300" distR="114300" simplePos="0" relativeHeight="251657728" behindDoc="0" locked="0" layoutInCell="1" allowOverlap="1" wp14:anchorId="6DCC6A50" wp14:editId="56176770">
                <wp:simplePos x="0" y="0"/>
                <wp:positionH relativeFrom="column">
                  <wp:posOffset>26035</wp:posOffset>
                </wp:positionH>
                <wp:positionV relativeFrom="paragraph">
                  <wp:posOffset>80009</wp:posOffset>
                </wp:positionV>
                <wp:extent cx="4686300" cy="0"/>
                <wp:effectExtent l="0" t="38100" r="0" b="3810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76200">
                          <a:solidFill>
                            <a:srgbClr val="A537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EBFE" id="Line 108"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3pt" to="371.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" strokecolor="#a53792" strokeweight="6pt"/>
            </w:pict>
          </mc:Fallback>
        </mc:AlternateContent>
      </w:r>
    </w:p>
    <w:p w14:paraId="6F98BE3D" w14:textId="77777777" w:rsidR="004A0150" w:rsidRPr="004A0150" w:rsidRDefault="004A0150" w:rsidP="004A0150">
      <w:pPr>
        <w:jc w:val="right"/>
        <w:outlineLvl w:val="0"/>
        <w:rPr>
          <w:b/>
          <w:sz w:val="82"/>
          <w:szCs w:val="52"/>
        </w:rPr>
      </w:pPr>
      <w:r w:rsidRPr="004A0150">
        <w:rPr>
          <w:b/>
          <w:sz w:val="82"/>
          <w:szCs w:val="52"/>
        </w:rPr>
        <w:t>Merkblatt</w:t>
      </w:r>
    </w:p>
    <w:p w14:paraId="51C720B2" w14:textId="77777777" w:rsidR="004A0150" w:rsidRPr="004A0150" w:rsidRDefault="004A0150" w:rsidP="004A0150">
      <w:pPr>
        <w:jc w:val="right"/>
        <w:outlineLvl w:val="0"/>
        <w:rPr>
          <w:b/>
          <w:sz w:val="34"/>
        </w:rPr>
      </w:pPr>
      <w:r w:rsidRPr="004A0150">
        <w:rPr>
          <w:b/>
          <w:sz w:val="34"/>
        </w:rPr>
        <w:t>zu § 20 Reisekostenordnung (RKO)</w:t>
      </w:r>
    </w:p>
    <w:p w14:paraId="5F3E344A" w14:textId="77777777" w:rsidR="004A0150" w:rsidRDefault="004A0150" w:rsidP="004A0150">
      <w:pPr>
        <w:jc w:val="right"/>
        <w:outlineLvl w:val="0"/>
        <w:rPr>
          <w:b/>
          <w:sz w:val="34"/>
        </w:rPr>
      </w:pPr>
    </w:p>
    <w:p w14:paraId="7068DCBD" w14:textId="77777777" w:rsidR="004A0150" w:rsidRPr="00521E0F" w:rsidRDefault="004A0150" w:rsidP="004A0150">
      <w:pPr>
        <w:jc w:val="right"/>
        <w:outlineLvl w:val="0"/>
        <w:rPr>
          <w:b/>
          <w:sz w:val="30"/>
        </w:rPr>
      </w:pPr>
      <w:r w:rsidRPr="00521E0F">
        <w:rPr>
          <w:b/>
          <w:sz w:val="30"/>
        </w:rPr>
        <w:t>für die Erstattung von Fahrtkosten bei</w:t>
      </w:r>
    </w:p>
    <w:p w14:paraId="01E9210C" w14:textId="77777777" w:rsidR="004A0150" w:rsidRPr="00521E0F" w:rsidRDefault="004A0150" w:rsidP="004A0150">
      <w:pPr>
        <w:jc w:val="right"/>
        <w:outlineLvl w:val="0"/>
        <w:rPr>
          <w:b/>
          <w:sz w:val="30"/>
        </w:rPr>
      </w:pPr>
      <w:r w:rsidRPr="00521E0F">
        <w:rPr>
          <w:b/>
          <w:sz w:val="30"/>
        </w:rPr>
        <w:t>Religionspädagoginnen und Religionspädagogen</w:t>
      </w:r>
      <w:r w:rsidR="00521E0F" w:rsidRPr="00521E0F">
        <w:rPr>
          <w:b/>
          <w:sz w:val="30"/>
        </w:rPr>
        <w:t xml:space="preserve"> </w:t>
      </w:r>
      <w:r w:rsidR="002E3434" w:rsidRPr="00521E0F">
        <w:rPr>
          <w:b/>
          <w:sz w:val="30"/>
        </w:rPr>
        <w:t>(</w:t>
      </w:r>
      <w:proofErr w:type="spellStart"/>
      <w:r w:rsidR="002E3434" w:rsidRPr="00521E0F">
        <w:rPr>
          <w:b/>
          <w:sz w:val="30"/>
        </w:rPr>
        <w:t>RelPäd</w:t>
      </w:r>
      <w:r w:rsidR="00CE43CD" w:rsidRPr="00521E0F">
        <w:rPr>
          <w:b/>
          <w:sz w:val="30"/>
        </w:rPr>
        <w:t>s</w:t>
      </w:r>
      <w:proofErr w:type="spellEnd"/>
      <w:r w:rsidR="002E3434" w:rsidRPr="00521E0F">
        <w:rPr>
          <w:b/>
          <w:sz w:val="30"/>
        </w:rPr>
        <w:t>)</w:t>
      </w:r>
    </w:p>
    <w:p w14:paraId="67A56980" w14:textId="77777777" w:rsidR="00521E0F" w:rsidRPr="004A0150" w:rsidRDefault="00521E0F" w:rsidP="004A0150">
      <w:pPr>
        <w:jc w:val="right"/>
        <w:outlineLvl w:val="0"/>
        <w:rPr>
          <w:b/>
          <w:sz w:val="34"/>
        </w:rPr>
      </w:pPr>
      <w:r w:rsidRPr="00521E0F">
        <w:rPr>
          <w:b/>
          <w:sz w:val="30"/>
        </w:rPr>
        <w:t>und sonstige Lehrkräfte im Religionsunterricht</w:t>
      </w:r>
    </w:p>
    <w:p w14:paraId="4FCD50C8" w14:textId="77777777" w:rsidR="004A0150" w:rsidRDefault="004A0150" w:rsidP="003109CF">
      <w:pPr>
        <w:ind w:right="2245"/>
        <w:outlineLvl w:val="0"/>
        <w:rPr>
          <w:b/>
          <w:sz w:val="18"/>
        </w:rPr>
      </w:pPr>
    </w:p>
    <w:p w14:paraId="12A0EE1D" w14:textId="77777777" w:rsidR="004A0150" w:rsidRDefault="00423599" w:rsidP="003109CF">
      <w:pPr>
        <w:ind w:right="2245"/>
        <w:outlineLvl w:val="0"/>
        <w:rPr>
          <w:b/>
          <w:sz w:val="18"/>
        </w:rPr>
      </w:pPr>
      <w:r>
        <w:rPr>
          <w:noProof/>
        </w:rPr>
        <w:drawing>
          <wp:anchor distT="0" distB="0" distL="114300" distR="114300" simplePos="0" relativeHeight="251656704" behindDoc="0" locked="0" layoutInCell="1" allowOverlap="1" wp14:anchorId="5AE80E93" wp14:editId="138403E8">
            <wp:simplePos x="0" y="0"/>
            <wp:positionH relativeFrom="margin">
              <wp:posOffset>8623935</wp:posOffset>
            </wp:positionH>
            <wp:positionV relativeFrom="margin">
              <wp:posOffset>5928995</wp:posOffset>
            </wp:positionV>
            <wp:extent cx="1434465" cy="627380"/>
            <wp:effectExtent l="0" t="0" r="0" b="1270"/>
            <wp:wrapNone/>
            <wp:docPr id="4" name="Bild 107" descr="Beschreibung: 01 A3 ELK-W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descr="Beschreibung: 01 A3 ELK-WUE 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4465" cy="627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A96A157" wp14:editId="0FB85A14">
                <wp:simplePos x="0" y="0"/>
                <wp:positionH relativeFrom="column">
                  <wp:align>left</wp:align>
                </wp:positionH>
                <wp:positionV relativeFrom="margin">
                  <wp:align>bottom</wp:align>
                </wp:positionV>
                <wp:extent cx="342900" cy="1143000"/>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190A" w14:textId="77777777" w:rsidR="00B01738" w:rsidRPr="002066DF" w:rsidRDefault="00B01738">
                            <w:pPr>
                              <w:rPr>
                                <w:color w:val="C0C0C0"/>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A157" id="Text Box 113" o:spid="_x0000_s1051" type="#_x0000_t202" style="position:absolute;margin-left:0;margin-top:0;width:27pt;height:90pt;z-index:251658752;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" filled="f" stroked="f">
                <v:textbox style="layout-flow:vertical;mso-layout-flow-alt:bottom-to-top">
                  <w:txbxContent>
                    <w:p w14:paraId="0268190A" w14:textId="77777777" w:rsidR="00B01738" w:rsidRPr="002066DF" w:rsidRDefault="00B01738">
                      <w:pPr>
                        <w:rPr>
                          <w:color w:val="C0C0C0"/>
                          <w:sz w:val="16"/>
                          <w:szCs w:val="16"/>
                        </w:rPr>
                      </w:pPr>
                    </w:p>
                  </w:txbxContent>
                </v:textbox>
                <w10:wrap anchory="margin"/>
              </v:shape>
            </w:pict>
          </mc:Fallback>
        </mc:AlternateContent>
      </w:r>
      <w:r>
        <w:rPr>
          <w:noProof/>
        </w:rPr>
        <mc:AlternateContent>
          <mc:Choice Requires="wps">
            <w:drawing>
              <wp:anchor distT="4294967295" distB="4294967295" distL="114300" distR="114300" simplePos="0" relativeHeight="251655680" behindDoc="0" locked="0" layoutInCell="1" allowOverlap="1" wp14:anchorId="2E647214" wp14:editId="5E7947AC">
                <wp:simplePos x="0" y="0"/>
                <wp:positionH relativeFrom="column">
                  <wp:posOffset>26035</wp:posOffset>
                </wp:positionH>
                <wp:positionV relativeFrom="paragraph">
                  <wp:posOffset>3174</wp:posOffset>
                </wp:positionV>
                <wp:extent cx="4686300" cy="0"/>
                <wp:effectExtent l="0" t="38100" r="0" b="3810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76200">
                          <a:solidFill>
                            <a:srgbClr val="A537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3CF0" id="Line 106"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25pt" to="37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" strokecolor="#a53792" strokeweight="6pt"/>
            </w:pict>
          </mc:Fallback>
        </mc:AlternateContent>
      </w:r>
    </w:p>
    <w:p w14:paraId="42DB7FC3" w14:textId="77777777" w:rsidR="002066DF" w:rsidRDefault="002066DF" w:rsidP="003109CF">
      <w:pPr>
        <w:ind w:right="2245"/>
        <w:outlineLvl w:val="0"/>
        <w:rPr>
          <w:b/>
          <w:sz w:val="18"/>
        </w:rPr>
        <w:sectPr w:rsidR="002066DF" w:rsidSect="009A3EF2">
          <w:footerReference w:type="default" r:id="rId17"/>
          <w:pgSz w:w="16838" w:h="11906" w:orient="landscape" w:code="9"/>
          <w:pgMar w:top="567" w:right="567" w:bottom="567" w:left="567" w:header="397" w:footer="397" w:gutter="0"/>
          <w:cols w:num="2" w:space="1134"/>
          <w:docGrid w:linePitch="360"/>
        </w:sectPr>
      </w:pPr>
    </w:p>
    <w:p w14:paraId="79C142A3" w14:textId="0C23B449" w:rsidR="003109CF" w:rsidRPr="00641D07" w:rsidRDefault="003109CF" w:rsidP="00CE43CD">
      <w:pPr>
        <w:pStyle w:val="berschrift1"/>
      </w:pPr>
      <w:r w:rsidRPr="00CE43CD">
        <w:lastRenderedPageBreak/>
        <w:t>Fahrtkostenerstattung</w:t>
      </w:r>
      <w:r w:rsidRPr="00641D07">
        <w:t xml:space="preserve"> nach § 20 RKO</w:t>
      </w:r>
    </w:p>
    <w:p w14:paraId="0B90B7A7" w14:textId="25CBAE3B" w:rsidR="003109CF" w:rsidRPr="0059753F" w:rsidRDefault="003109CF" w:rsidP="0059753F">
      <w:r w:rsidRPr="0059753F">
        <w:t xml:space="preserve">Für </w:t>
      </w:r>
      <w:r w:rsidR="002E3434">
        <w:t>Religionspädagoginnen und Religionspädagogen (</w:t>
      </w:r>
      <w:proofErr w:type="spellStart"/>
      <w:r w:rsidR="002E3434">
        <w:t>RelPäds</w:t>
      </w:r>
      <w:proofErr w:type="spellEnd"/>
      <w:r w:rsidR="002E3434">
        <w:t>)</w:t>
      </w:r>
      <w:r w:rsidRPr="0059753F">
        <w:t xml:space="preserve"> gilt</w:t>
      </w:r>
      <w:r w:rsidR="00992FE0">
        <w:t xml:space="preserve"> grundsätzlich</w:t>
      </w:r>
      <w:r w:rsidRPr="0059753F">
        <w:t xml:space="preserve">, dass die </w:t>
      </w:r>
      <w:r w:rsidR="00992FE0">
        <w:t xml:space="preserve">Kosten für </w:t>
      </w:r>
      <w:r w:rsidRPr="0059753F">
        <w:t xml:space="preserve">Fahrten zwischen </w:t>
      </w:r>
      <w:r w:rsidRPr="0059753F">
        <w:rPr>
          <w:b/>
        </w:rPr>
        <w:t>Wohnung und Stammschule</w:t>
      </w:r>
      <w:r w:rsidR="00515C62" w:rsidRPr="00515C62">
        <w:rPr>
          <w:b/>
          <w:vertAlign w:val="superscript"/>
        </w:rPr>
        <w:t>1</w:t>
      </w:r>
      <w:r w:rsidR="00515C62">
        <w:rPr>
          <w:b/>
          <w:vertAlign w:val="superscript"/>
        </w:rPr>
        <w:t xml:space="preserve"> </w:t>
      </w:r>
      <w:r w:rsidRPr="0059753F">
        <w:t xml:space="preserve">selbst zu tragen sind (§ 20 Abs. 1 Reisekostenverordnung). Diese Kosten können im Rahmen der Steuererklärung (als </w:t>
      </w:r>
      <w:r w:rsidR="00992FE0">
        <w:t>Werbungskosten</w:t>
      </w:r>
      <w:r w:rsidR="00515C62">
        <w:rPr>
          <w:color w:val="FF0000"/>
        </w:rPr>
        <w:t xml:space="preserve"> </w:t>
      </w:r>
      <w:r w:rsidRPr="0059753F">
        <w:t>gem.</w:t>
      </w:r>
      <w:r w:rsidR="00515C62">
        <w:t xml:space="preserve"> </w:t>
      </w:r>
      <w:r w:rsidR="00992FE0">
        <w:t>§ 9 Abs. 1 Nr. 4 EStG</w:t>
      </w:r>
      <w:r w:rsidRPr="0059753F">
        <w:t>) geltend gemacht werden.</w:t>
      </w:r>
    </w:p>
    <w:p w14:paraId="49E24AF3" w14:textId="20C44D06" w:rsidR="003109CF" w:rsidRPr="0059753F" w:rsidRDefault="002E3434" w:rsidP="0059753F">
      <w:proofErr w:type="spellStart"/>
      <w:r>
        <w:t>RelPäds</w:t>
      </w:r>
      <w:proofErr w:type="spellEnd"/>
      <w:r w:rsidR="003109CF" w:rsidRPr="0059753F">
        <w:t xml:space="preserve"> mit nur </w:t>
      </w:r>
      <w:r w:rsidR="003109CF" w:rsidRPr="0059753F">
        <w:rPr>
          <w:b/>
        </w:rPr>
        <w:t>einer Schule</w:t>
      </w:r>
      <w:r w:rsidR="003109CF" w:rsidRPr="0059753F">
        <w:t xml:space="preserve"> </w:t>
      </w:r>
      <w:r w:rsidR="00992FE0">
        <w:t xml:space="preserve">(= Stammschule) </w:t>
      </w:r>
      <w:r w:rsidR="003109CF" w:rsidRPr="0059753F">
        <w:t xml:space="preserve">erhalten </w:t>
      </w:r>
      <w:r w:rsidR="00992FE0">
        <w:t xml:space="preserve">somit </w:t>
      </w:r>
      <w:r w:rsidR="003109CF" w:rsidRPr="0059753F">
        <w:t>keine Fahrkostenerstattung</w:t>
      </w:r>
      <w:r w:rsidR="00992FE0">
        <w:t>.</w:t>
      </w:r>
    </w:p>
    <w:p w14:paraId="4A5B5854" w14:textId="77777777" w:rsidR="00641D07" w:rsidRDefault="00641D07" w:rsidP="0059753F"/>
    <w:p w14:paraId="2D586549" w14:textId="5948B8C7" w:rsidR="003109CF" w:rsidRDefault="00C30D4C" w:rsidP="00641D07">
      <w:pPr>
        <w:rPr>
          <w:b/>
        </w:rPr>
      </w:pPr>
      <w:r>
        <w:rPr>
          <w:b/>
        </w:rPr>
        <w:t>Fahrtkostenerstattungen sind in folgenden Fällen möglich:</w:t>
      </w:r>
    </w:p>
    <w:p w14:paraId="33326209" w14:textId="77777777" w:rsidR="00641D07" w:rsidRPr="0059753F" w:rsidRDefault="00641D07" w:rsidP="00641D07">
      <w:pPr>
        <w:rPr>
          <w:b/>
        </w:rPr>
      </w:pPr>
    </w:p>
    <w:p w14:paraId="467D04E3" w14:textId="0752F794" w:rsidR="001A4843" w:rsidRDefault="003109CF" w:rsidP="00641D07">
      <w:pPr>
        <w:tabs>
          <w:tab w:val="left" w:pos="180"/>
        </w:tabs>
        <w:ind w:left="181" w:hanging="181"/>
        <w:rPr>
          <w:rFonts w:cs="Arial"/>
        </w:rPr>
      </w:pPr>
      <w:r w:rsidRPr="00D716A1">
        <w:t>1.</w:t>
      </w:r>
      <w:r w:rsidR="000F25BE">
        <w:tab/>
      </w:r>
      <w:r w:rsidRPr="008947C1">
        <w:rPr>
          <w:b/>
          <w:bCs/>
          <w:u w:val="single"/>
        </w:rPr>
        <w:t xml:space="preserve">Befristet oder unbefristet angestellte </w:t>
      </w:r>
      <w:proofErr w:type="spellStart"/>
      <w:r w:rsidR="002E3434" w:rsidRPr="008947C1">
        <w:rPr>
          <w:b/>
          <w:bCs/>
          <w:u w:val="single"/>
        </w:rPr>
        <w:t>RelPäds</w:t>
      </w:r>
      <w:proofErr w:type="spellEnd"/>
      <w:r w:rsidRPr="008947C1">
        <w:rPr>
          <w:b/>
          <w:bCs/>
          <w:u w:val="single"/>
        </w:rPr>
        <w:t xml:space="preserve"> mit wöchentlich mehr als acht Stunden und mehreren Schulen</w:t>
      </w:r>
      <w:r w:rsidRPr="000A484C">
        <w:t xml:space="preserve"> erhalten </w:t>
      </w:r>
      <w:r>
        <w:t xml:space="preserve">nach § 20 </w:t>
      </w:r>
      <w:r w:rsidR="00992FE0">
        <w:t xml:space="preserve">Abs. 2 </w:t>
      </w:r>
      <w:r>
        <w:t>RKO</w:t>
      </w:r>
      <w:r w:rsidRPr="000A484C">
        <w:t xml:space="preserve"> </w:t>
      </w:r>
      <w:r w:rsidR="00992FE0">
        <w:t>Fahrtkostenerstattung für die</w:t>
      </w:r>
      <w:r w:rsidRPr="000A484C">
        <w:t xml:space="preserve"> Weg</w:t>
      </w:r>
      <w:r w:rsidR="00992FE0">
        <w:t>e</w:t>
      </w:r>
      <w:r w:rsidRPr="000A484C">
        <w:t xml:space="preserve"> zw</w:t>
      </w:r>
      <w:r w:rsidR="00B726A7">
        <w:t>ischen ihren Schulen</w:t>
      </w:r>
      <w:r w:rsidRPr="000A484C">
        <w:t xml:space="preserve"> </w:t>
      </w:r>
      <w:r w:rsidR="00992FE0">
        <w:t>und für die Wege zwischen Wohnung und den Schulen, die nicht Stammschule sind</w:t>
      </w:r>
      <w:r w:rsidR="00992FE0">
        <w:rPr>
          <w:rFonts w:cs="Arial"/>
        </w:rPr>
        <w:t>. Auch</w:t>
      </w:r>
      <w:r w:rsidR="00992FE0" w:rsidRPr="00992FE0">
        <w:rPr>
          <w:rFonts w:cs="Arial"/>
        </w:rPr>
        <w:t xml:space="preserve"> alle zusätzlichen Fahrten (z. B. Nachmittagsunterricht, Elternabende, Lehrerkonferenzen, Schulveranstaltungen, ...) zu </w:t>
      </w:r>
      <w:r w:rsidR="00992FE0">
        <w:rPr>
          <w:rFonts w:cs="Arial"/>
        </w:rPr>
        <w:t>den Schulen, die nicht Stammschule sind,</w:t>
      </w:r>
      <w:r w:rsidR="00992FE0" w:rsidRPr="00992FE0">
        <w:rPr>
          <w:rFonts w:cs="Arial"/>
        </w:rPr>
        <w:t xml:space="preserve"> </w:t>
      </w:r>
      <w:r w:rsidR="00992FE0">
        <w:rPr>
          <w:rFonts w:cs="Arial"/>
        </w:rPr>
        <w:t>können auf Antrag erstattet werden.</w:t>
      </w:r>
      <w:r w:rsidR="008947C1">
        <w:rPr>
          <w:rFonts w:cs="Arial"/>
        </w:rPr>
        <w:br/>
        <w:t xml:space="preserve">Diese Fahrtkostenerstattungen sind </w:t>
      </w:r>
      <w:r w:rsidR="008947C1" w:rsidRPr="00CE38FA">
        <w:rPr>
          <w:rFonts w:cs="Arial"/>
          <w:b/>
          <w:bCs/>
        </w:rPr>
        <w:t>steuerfrei</w:t>
      </w:r>
      <w:r w:rsidR="008947C1">
        <w:rPr>
          <w:rFonts w:cs="Arial"/>
        </w:rPr>
        <w:t>.</w:t>
      </w:r>
    </w:p>
    <w:p w14:paraId="0A368511" w14:textId="77777777" w:rsidR="00641D07" w:rsidRPr="00510872" w:rsidRDefault="00641D07" w:rsidP="00641D07">
      <w:pPr>
        <w:tabs>
          <w:tab w:val="left" w:pos="180"/>
        </w:tabs>
        <w:ind w:left="181" w:hanging="181"/>
        <w:rPr>
          <w:rFonts w:cs="Arial"/>
        </w:rPr>
      </w:pPr>
    </w:p>
    <w:p w14:paraId="689B9FDC" w14:textId="4645E120" w:rsidR="003109CF" w:rsidRPr="00581C11" w:rsidRDefault="003109CF" w:rsidP="00641D07">
      <w:pPr>
        <w:ind w:left="180" w:hanging="180"/>
        <w:rPr>
          <w:b/>
          <w:bCs/>
        </w:rPr>
      </w:pPr>
      <w:r w:rsidRPr="00D716A1">
        <w:t>2</w:t>
      </w:r>
      <w:r w:rsidRPr="000F25BE">
        <w:t>.</w:t>
      </w:r>
      <w:r w:rsidR="000F25BE" w:rsidRPr="000F25BE">
        <w:tab/>
      </w:r>
      <w:r w:rsidRPr="008947C1">
        <w:rPr>
          <w:b/>
          <w:bCs/>
          <w:u w:val="single"/>
        </w:rPr>
        <w:t xml:space="preserve">Befristet oder unbefristet </w:t>
      </w:r>
      <w:r w:rsidRPr="00B01738">
        <w:rPr>
          <w:b/>
          <w:bCs/>
          <w:u w:val="single"/>
        </w:rPr>
        <w:t xml:space="preserve">angestellte </w:t>
      </w:r>
      <w:proofErr w:type="spellStart"/>
      <w:r w:rsidR="002E3434" w:rsidRPr="00B01738">
        <w:rPr>
          <w:b/>
          <w:bCs/>
          <w:u w:val="single"/>
        </w:rPr>
        <w:t>RelPäds</w:t>
      </w:r>
      <w:proofErr w:type="spellEnd"/>
      <w:r w:rsidRPr="00B01738">
        <w:rPr>
          <w:b/>
          <w:bCs/>
          <w:u w:val="single"/>
        </w:rPr>
        <w:t xml:space="preserve"> </w:t>
      </w:r>
      <w:r w:rsidRPr="008947C1">
        <w:rPr>
          <w:b/>
          <w:bCs/>
          <w:u w:val="single"/>
        </w:rPr>
        <w:t>mit wöchentlich weniger oder gleich acht Stunden und mehreren Schulen</w:t>
      </w:r>
      <w:r w:rsidRPr="008947C1">
        <w:rPr>
          <w:rStyle w:val="Funotenzeichen"/>
          <w:b/>
          <w:bCs/>
          <w:sz w:val="22"/>
          <w:szCs w:val="22"/>
          <w:u w:val="single"/>
        </w:rPr>
        <w:footnoteReference w:id="1"/>
      </w:r>
      <w:r w:rsidR="008947C1" w:rsidRPr="008947C1">
        <w:rPr>
          <w:b/>
          <w:bCs/>
          <w:u w:val="single"/>
        </w:rPr>
        <w:t xml:space="preserve"> und </w:t>
      </w:r>
      <w:proofErr w:type="spellStart"/>
      <w:r w:rsidR="008947C1" w:rsidRPr="008947C1">
        <w:rPr>
          <w:b/>
          <w:bCs/>
          <w:u w:val="single"/>
        </w:rPr>
        <w:t>RelPäds</w:t>
      </w:r>
      <w:proofErr w:type="spellEnd"/>
      <w:r w:rsidR="008947C1" w:rsidRPr="008947C1">
        <w:rPr>
          <w:b/>
          <w:bCs/>
          <w:u w:val="single"/>
        </w:rPr>
        <w:t xml:space="preserve"> mit einem angeordnetem Vertretungsdienst</w:t>
      </w:r>
      <w:r w:rsidR="008947C1">
        <w:rPr>
          <w:rStyle w:val="Funotenzeichen"/>
          <w:b/>
          <w:bCs/>
          <w:u w:val="single"/>
        </w:rPr>
        <w:footnoteReference w:id="2"/>
      </w:r>
      <w:r w:rsidR="008947C1" w:rsidRPr="008947C1">
        <w:rPr>
          <w:b/>
          <w:bCs/>
          <w:u w:val="single"/>
        </w:rPr>
        <w:t xml:space="preserve"> nach § 20 (3) RKO</w:t>
      </w:r>
      <w:r w:rsidR="008947C1" w:rsidRPr="008947C1">
        <w:rPr>
          <w:b/>
        </w:rPr>
        <w:t xml:space="preserve"> </w:t>
      </w:r>
      <w:r w:rsidR="008947C1">
        <w:t xml:space="preserve">haben ebenfalls den unter Nr. 1 beschriebenen Anspruch auf Fahrtkostenerstattung. Zusätzlich können auf Antrag auch die Fahrten zwischen Wohnung und Stammschule erstattet werden. </w:t>
      </w:r>
      <w:r w:rsidR="00B01738">
        <w:t xml:space="preserve">Bei einem angeordneten Vertretungsdienst gilt dies jedoch ausschließlich für Fahrten zwischen Wohnung und Stammschule, die aufgrund des Vertretungsdienstes anfallen. </w:t>
      </w:r>
      <w:r w:rsidR="00B01738" w:rsidRPr="00581C11">
        <w:rPr>
          <w:b/>
          <w:bCs/>
        </w:rPr>
        <w:t>Die</w:t>
      </w:r>
      <w:r w:rsidR="008947C1" w:rsidRPr="00581C11">
        <w:rPr>
          <w:b/>
          <w:bCs/>
        </w:rPr>
        <w:t xml:space="preserve"> Fahrtkostenerstattungen für Wege zwischen Wohnung und Stammschule</w:t>
      </w:r>
      <w:r w:rsidR="00B01738" w:rsidRPr="00581C11">
        <w:rPr>
          <w:b/>
          <w:bCs/>
        </w:rPr>
        <w:t xml:space="preserve"> sind</w:t>
      </w:r>
      <w:r w:rsidR="008947C1" w:rsidRPr="00581C11">
        <w:rPr>
          <w:b/>
          <w:bCs/>
        </w:rPr>
        <w:t xml:space="preserve"> steuerpflichtig.</w:t>
      </w:r>
    </w:p>
    <w:p w14:paraId="15622007" w14:textId="77777777" w:rsidR="00641D07" w:rsidRPr="008E6341" w:rsidRDefault="00641D07" w:rsidP="002E3434"/>
    <w:p w14:paraId="5CE73317" w14:textId="439C9316" w:rsidR="00C30D4C" w:rsidRPr="00641D07" w:rsidRDefault="00F24F6C" w:rsidP="00C30D4C">
      <w:pPr>
        <w:pStyle w:val="berschrift1"/>
      </w:pPr>
      <w:r>
        <w:t xml:space="preserve">Wahl des Beförderungsmittels und </w:t>
      </w:r>
      <w:r w:rsidR="00C30D4C">
        <w:t>Höhe der Fahrkostenerstattung</w:t>
      </w:r>
    </w:p>
    <w:p w14:paraId="08A33105" w14:textId="2D73345A" w:rsidR="007D07A5" w:rsidRDefault="00C30D4C" w:rsidP="000F25BE">
      <w:pPr>
        <w:rPr>
          <w:bCs/>
        </w:rPr>
      </w:pPr>
      <w:r w:rsidRPr="00C30D4C">
        <w:rPr>
          <w:bCs/>
        </w:rPr>
        <w:t>Die Dienstreisenden sind grundsätzlich in der Wahl der Beförderungsmittel frei. Bei der Wahl des Beförderungsmittels haben die Dienstreisenden neben wirtschaftlichen Gesichtspunkten insbesondere die Erfordernisse des Klimaschutzes zu beachten, weshalb Dienstreisen vorrangig mit öffentlichen Verkehrsmitteln durchzuführen sind.</w:t>
      </w:r>
    </w:p>
    <w:p w14:paraId="37AC1B4A" w14:textId="609FC15E" w:rsidR="00F24F6C" w:rsidRDefault="00F24F6C" w:rsidP="000F25BE">
      <w:pPr>
        <w:rPr>
          <w:bCs/>
        </w:rPr>
      </w:pPr>
    </w:p>
    <w:p w14:paraId="45E1C3B9" w14:textId="1FFAA6A8" w:rsidR="00F24F6C" w:rsidRPr="00F24F6C" w:rsidRDefault="00F24F6C" w:rsidP="00F24F6C">
      <w:pPr>
        <w:rPr>
          <w:bCs/>
        </w:rPr>
      </w:pPr>
      <w:r w:rsidRPr="00F24F6C">
        <w:rPr>
          <w:bCs/>
        </w:rPr>
        <w:t xml:space="preserve">Bei Nutzung des privaten Kraftfahrzeugs beträgt die </w:t>
      </w:r>
      <w:r w:rsidRPr="00F24F6C">
        <w:rPr>
          <w:b/>
          <w:bCs/>
        </w:rPr>
        <w:t>Wegstreckenentschädigung 30 Cent je Kilometer</w:t>
      </w:r>
      <w:r w:rsidRPr="00F24F6C">
        <w:rPr>
          <w:bCs/>
        </w:rPr>
        <w:t>.</w:t>
      </w:r>
    </w:p>
    <w:p w14:paraId="011E66C1" w14:textId="77777777" w:rsidR="00F24F6C" w:rsidRPr="00F24F6C" w:rsidRDefault="00F24F6C" w:rsidP="00F24F6C">
      <w:pPr>
        <w:rPr>
          <w:bCs/>
        </w:rPr>
      </w:pPr>
    </w:p>
    <w:p w14:paraId="11DA791C" w14:textId="474B8DC4" w:rsidR="00F24F6C" w:rsidRPr="00F24F6C" w:rsidRDefault="00F24F6C" w:rsidP="00F24F6C">
      <w:pPr>
        <w:rPr>
          <w:bCs/>
        </w:rPr>
      </w:pPr>
      <w:r w:rsidRPr="00F24F6C">
        <w:rPr>
          <w:bCs/>
        </w:rPr>
        <w:t xml:space="preserve">Beim Vorliegen eins </w:t>
      </w:r>
      <w:r w:rsidRPr="00F24F6C">
        <w:rPr>
          <w:b/>
          <w:bCs/>
        </w:rPr>
        <w:t>erheblichen dienstlichen Interesses</w:t>
      </w:r>
      <w:r w:rsidRPr="00F24F6C">
        <w:rPr>
          <w:bCs/>
        </w:rPr>
        <w:t xml:space="preserve"> an der Nutzung des privaten Kraftfahrzeugs beträgt die Wegstreckenentschädigung </w:t>
      </w:r>
      <w:r w:rsidRPr="00F24F6C">
        <w:rPr>
          <w:b/>
          <w:bCs/>
        </w:rPr>
        <w:t>35 Cent je Kilometer</w:t>
      </w:r>
      <w:r w:rsidRPr="00F24F6C">
        <w:rPr>
          <w:bCs/>
        </w:rPr>
        <w:t>.</w:t>
      </w:r>
    </w:p>
    <w:p w14:paraId="034DB7D3" w14:textId="21E8DA4A" w:rsidR="00F24F6C" w:rsidRPr="00F24F6C" w:rsidRDefault="00F24F6C" w:rsidP="00F24F6C">
      <w:pPr>
        <w:rPr>
          <w:bCs/>
        </w:rPr>
      </w:pPr>
      <w:r w:rsidRPr="00F24F6C">
        <w:rPr>
          <w:bCs/>
        </w:rPr>
        <w:t xml:space="preserve">Ein erhebliches dienstliches Interesse liegt </w:t>
      </w:r>
      <w:r w:rsidRPr="004777F8">
        <w:t>in der Regel</w:t>
      </w:r>
      <w:r w:rsidRPr="00F24F6C">
        <w:rPr>
          <w:bCs/>
        </w:rPr>
        <w:t xml:space="preserve"> vor</w:t>
      </w:r>
      <w:r w:rsidR="004777F8">
        <w:rPr>
          <w:bCs/>
        </w:rPr>
        <w:t xml:space="preserve"> und kann im Antrag auf Reisekostenabrechnung bestätigt werden</w:t>
      </w:r>
      <w:r w:rsidRPr="00F24F6C">
        <w:rPr>
          <w:bCs/>
        </w:rPr>
        <w:t>:</w:t>
      </w:r>
    </w:p>
    <w:p w14:paraId="5FE597C3" w14:textId="00C00733" w:rsidR="00F24F6C" w:rsidRPr="00F24F6C" w:rsidRDefault="00F24F6C" w:rsidP="00F24F6C">
      <w:pPr>
        <w:rPr>
          <w:bCs/>
        </w:rPr>
      </w:pPr>
      <w:r w:rsidRPr="00F24F6C">
        <w:rPr>
          <w:bCs/>
        </w:rPr>
        <w:t xml:space="preserve">- bei </w:t>
      </w:r>
      <w:r w:rsidRPr="00F24F6C">
        <w:rPr>
          <w:b/>
          <w:bCs/>
        </w:rPr>
        <w:t>schwerer</w:t>
      </w:r>
      <w:r w:rsidRPr="00F24F6C">
        <w:rPr>
          <w:bCs/>
        </w:rPr>
        <w:t xml:space="preserve"> oder </w:t>
      </w:r>
      <w:r w:rsidRPr="00F24F6C">
        <w:rPr>
          <w:b/>
          <w:bCs/>
        </w:rPr>
        <w:t>keiner Erreichbarkeit</w:t>
      </w:r>
      <w:r w:rsidRPr="00F24F6C">
        <w:rPr>
          <w:bCs/>
        </w:rPr>
        <w:t xml:space="preserve"> </w:t>
      </w:r>
      <w:r w:rsidR="004777F8">
        <w:rPr>
          <w:bCs/>
        </w:rPr>
        <w:t>der Schulen mit öffentlichen Verkehrsmitteln</w:t>
      </w:r>
    </w:p>
    <w:p w14:paraId="05FBF94C" w14:textId="77777777" w:rsidR="00F24F6C" w:rsidRPr="00F24F6C" w:rsidRDefault="00F24F6C" w:rsidP="00F24F6C">
      <w:pPr>
        <w:rPr>
          <w:bCs/>
        </w:rPr>
      </w:pPr>
      <w:r w:rsidRPr="00F24F6C">
        <w:rPr>
          <w:bCs/>
        </w:rPr>
        <w:t xml:space="preserve">- bei erheblicher </w:t>
      </w:r>
      <w:r w:rsidRPr="00F24F6C">
        <w:rPr>
          <w:b/>
          <w:bCs/>
        </w:rPr>
        <w:t>Zeitersparnis</w:t>
      </w:r>
    </w:p>
    <w:p w14:paraId="2E9789D7" w14:textId="77777777" w:rsidR="00F24F6C" w:rsidRPr="00F24F6C" w:rsidRDefault="00F24F6C" w:rsidP="00F24F6C">
      <w:pPr>
        <w:rPr>
          <w:bCs/>
        </w:rPr>
      </w:pPr>
      <w:r w:rsidRPr="00F24F6C">
        <w:rPr>
          <w:bCs/>
        </w:rPr>
        <w:t xml:space="preserve">- bei der </w:t>
      </w:r>
      <w:r w:rsidRPr="00F24F6C">
        <w:rPr>
          <w:b/>
          <w:bCs/>
        </w:rPr>
        <w:t>Mitnahme</w:t>
      </w:r>
      <w:r w:rsidRPr="00F24F6C">
        <w:rPr>
          <w:bCs/>
        </w:rPr>
        <w:t xml:space="preserve"> von umfangreichem, sperrigem oder schwerem </w:t>
      </w:r>
      <w:r w:rsidRPr="00F24F6C">
        <w:rPr>
          <w:b/>
          <w:bCs/>
        </w:rPr>
        <w:t>Arbeitsmaterial</w:t>
      </w:r>
      <w:r w:rsidRPr="00F24F6C">
        <w:rPr>
          <w:bCs/>
        </w:rPr>
        <w:t>.</w:t>
      </w:r>
    </w:p>
    <w:p w14:paraId="5A131A5F" w14:textId="77777777" w:rsidR="00D96A3B" w:rsidRDefault="00D96A3B" w:rsidP="00F24F6C">
      <w:pPr>
        <w:rPr>
          <w:bCs/>
        </w:rPr>
      </w:pPr>
    </w:p>
    <w:p w14:paraId="6BCA2B08" w14:textId="0CD6FBE5" w:rsidR="00F24F6C" w:rsidRPr="00C30D4C" w:rsidRDefault="00F24F6C" w:rsidP="000F25BE">
      <w:pPr>
        <w:rPr>
          <w:bCs/>
        </w:rPr>
      </w:pPr>
      <w:r w:rsidRPr="00F24F6C">
        <w:rPr>
          <w:bCs/>
        </w:rPr>
        <w:t>Das erhebliche dienstliche Interesse wird unterstellt</w:t>
      </w:r>
      <w:r w:rsidR="00D96A3B">
        <w:rPr>
          <w:bCs/>
        </w:rPr>
        <w:t xml:space="preserve"> und muss im Antrag auf Reisekostenerstattung nicht bestätigt werden</w:t>
      </w:r>
      <w:r w:rsidRPr="00F24F6C">
        <w:rPr>
          <w:bCs/>
        </w:rPr>
        <w:t xml:space="preserve">, wenn ein privateigenes Kraftfahrzeug benutzt wurde, welches gemäß § 21 RKO als </w:t>
      </w:r>
      <w:r w:rsidRPr="00F24F6C">
        <w:rPr>
          <w:b/>
          <w:bCs/>
        </w:rPr>
        <w:t>dienstlich notwendig anerkannt</w:t>
      </w:r>
      <w:r w:rsidRPr="00F24F6C">
        <w:rPr>
          <w:bCs/>
        </w:rPr>
        <w:t xml:space="preserve"> wurde.</w:t>
      </w:r>
      <w:r w:rsidR="00D96A3B">
        <w:rPr>
          <w:bCs/>
        </w:rPr>
        <w:t xml:space="preserve"> Die Anerkennung gemäß § 21 RKO erfolgt </w:t>
      </w:r>
      <w:r w:rsidR="00D96A3B" w:rsidRPr="00D96A3B">
        <w:rPr>
          <w:bCs/>
        </w:rPr>
        <w:t xml:space="preserve">bei einer </w:t>
      </w:r>
      <w:r w:rsidR="00D96A3B" w:rsidRPr="00D96A3B">
        <w:rPr>
          <w:b/>
          <w:bCs/>
        </w:rPr>
        <w:t>jährlichen</w:t>
      </w:r>
      <w:r w:rsidR="00D96A3B" w:rsidRPr="00D96A3B">
        <w:rPr>
          <w:bCs/>
        </w:rPr>
        <w:t xml:space="preserve"> Fahrleistung von </w:t>
      </w:r>
      <w:r w:rsidR="00D96A3B" w:rsidRPr="00D96A3B">
        <w:rPr>
          <w:b/>
          <w:bCs/>
        </w:rPr>
        <w:t>mindestens</w:t>
      </w:r>
      <w:r w:rsidR="00D96A3B" w:rsidRPr="00D96A3B">
        <w:rPr>
          <w:bCs/>
        </w:rPr>
        <w:t xml:space="preserve"> </w:t>
      </w:r>
      <w:r w:rsidR="00D96A3B" w:rsidRPr="00D96A3B">
        <w:rPr>
          <w:b/>
          <w:bCs/>
        </w:rPr>
        <w:t>1500 Kilometern</w:t>
      </w:r>
      <w:r w:rsidR="00D96A3B" w:rsidRPr="00D96A3B">
        <w:rPr>
          <w:bCs/>
        </w:rPr>
        <w:t xml:space="preserve"> oder </w:t>
      </w:r>
      <w:r w:rsidR="00D96A3B" w:rsidRPr="00D96A3B">
        <w:rPr>
          <w:b/>
          <w:bCs/>
        </w:rPr>
        <w:t>mindestens 50 Dienstfahrte</w:t>
      </w:r>
      <w:r w:rsidR="00D96A3B">
        <w:rPr>
          <w:b/>
          <w:bCs/>
        </w:rPr>
        <w:t>n</w:t>
      </w:r>
      <w:r w:rsidR="00D96A3B">
        <w:rPr>
          <w:bCs/>
        </w:rPr>
        <w:t xml:space="preserve"> und kann beim Schuldekan oder der Schuldekanin mit dem im Dienstleistungsportal des Oberkirchenrats </w:t>
      </w:r>
      <w:hyperlink r:id="rId18" w:history="1">
        <w:r w:rsidR="00D96A3B" w:rsidRPr="00D96A3B">
          <w:rPr>
            <w:rStyle w:val="Hyperlink"/>
            <w:bCs/>
          </w:rPr>
          <w:t>Formulare (elk-wue.de)</w:t>
        </w:r>
      </w:hyperlink>
      <w:r w:rsidR="00D96A3B" w:rsidRPr="00D96A3B">
        <w:rPr>
          <w:bCs/>
        </w:rPr>
        <w:t xml:space="preserve"> unter der Rubrik ZGASt/Dienstreisen </w:t>
      </w:r>
      <w:r w:rsidR="00D96A3B">
        <w:rPr>
          <w:bCs/>
        </w:rPr>
        <w:t>bereitgestellten Vordruck 803 beantragt werden.</w:t>
      </w:r>
    </w:p>
    <w:p w14:paraId="3EF6DEF4" w14:textId="77777777" w:rsidR="007D07A5" w:rsidRDefault="007D07A5" w:rsidP="000F25BE">
      <w:pPr>
        <w:rPr>
          <w:b/>
        </w:rPr>
      </w:pPr>
    </w:p>
    <w:p w14:paraId="41AE260A" w14:textId="77777777" w:rsidR="003109CF" w:rsidRPr="00641D07" w:rsidRDefault="003109CF" w:rsidP="00706097">
      <w:pPr>
        <w:pStyle w:val="berschrift1"/>
        <w:tabs>
          <w:tab w:val="clear" w:pos="432"/>
        </w:tabs>
        <w:rPr>
          <w:szCs w:val="24"/>
        </w:rPr>
      </w:pPr>
      <w:r w:rsidRPr="00641D07">
        <w:rPr>
          <w:szCs w:val="24"/>
        </w:rPr>
        <w:t>Verfahren der Abrechnung</w:t>
      </w:r>
    </w:p>
    <w:p w14:paraId="50F62779" w14:textId="48EE00B3" w:rsidR="00436824" w:rsidRDefault="003109CF" w:rsidP="00CE43CD">
      <w:r w:rsidRPr="005D74C6">
        <w:t xml:space="preserve">Der Antrag </w:t>
      </w:r>
      <w:r>
        <w:t xml:space="preserve">auf </w:t>
      </w:r>
      <w:r w:rsidR="00880E7B">
        <w:t>Fahrtkosten</w:t>
      </w:r>
      <w:r w:rsidR="00706097">
        <w:t>erstattung</w:t>
      </w:r>
      <w:r w:rsidR="00CE43CD">
        <w:t xml:space="preserve"> </w:t>
      </w:r>
      <w:r>
        <w:t>zu bzw. zwischen den regelmäßigen Dienststätten erfolgt mit de</w:t>
      </w:r>
      <w:r w:rsidR="00DB3BF6">
        <w:t>n</w:t>
      </w:r>
      <w:r>
        <w:t xml:space="preserve"> </w:t>
      </w:r>
      <w:r w:rsidRPr="00706097">
        <w:t>Vordruck</w:t>
      </w:r>
      <w:r w:rsidR="00436824">
        <w:t>en 820 E PC, 821 E PC</w:t>
      </w:r>
      <w:r w:rsidR="00706097">
        <w:t>.</w:t>
      </w:r>
      <w:r w:rsidR="00436824">
        <w:t xml:space="preserve"> </w:t>
      </w:r>
      <w:r w:rsidR="00DB3BF6">
        <w:t>Die Vordruck</w:t>
      </w:r>
      <w:r w:rsidR="00436824">
        <w:t xml:space="preserve">e sind im </w:t>
      </w:r>
      <w:r w:rsidR="00DB3BF6">
        <w:t>über das Dienstleistungsportal des Oberkirchenrats</w:t>
      </w:r>
      <w:r w:rsidR="00436824">
        <w:t xml:space="preserve"> </w:t>
      </w:r>
      <w:hyperlink r:id="rId19" w:history="1">
        <w:r w:rsidR="00DB3BF6" w:rsidRPr="00DB3BF6">
          <w:rPr>
            <w:rStyle w:val="Hyperlink"/>
          </w:rPr>
          <w:t>Formulare (elk-wue.de)</w:t>
        </w:r>
      </w:hyperlink>
      <w:r w:rsidR="00DB3BF6">
        <w:t xml:space="preserve"> unter der Rubrik ZGASt/Dienstreisen zu finden</w:t>
      </w:r>
      <w:r w:rsidR="00436824">
        <w:t>.</w:t>
      </w:r>
      <w:r w:rsidR="00DC34A8">
        <w:t xml:space="preserve"> Der Anspruch auf Reisekostenerstattung verfällt, wenn er nicht innerhalb eines Jahres nach Ende der Dienstreise beantragt wird (Ausschlussfrist nach § 4 </w:t>
      </w:r>
      <w:r w:rsidR="00DB3BF6">
        <w:t>Abs. 5</w:t>
      </w:r>
      <w:r w:rsidR="00DC34A8">
        <w:t xml:space="preserve"> RKO).</w:t>
      </w:r>
    </w:p>
    <w:p w14:paraId="0E551EA2" w14:textId="77777777" w:rsidR="003109CF" w:rsidRDefault="003109CF" w:rsidP="00CE43CD">
      <w:r>
        <w:t xml:space="preserve">Den ausgefüllten Antrag senden Sie an </w:t>
      </w:r>
      <w:r w:rsidR="002E3434">
        <w:t>die</w:t>
      </w:r>
      <w:r>
        <w:t>/</w:t>
      </w:r>
      <w:r w:rsidR="002E3434">
        <w:t>den</w:t>
      </w:r>
      <w:r>
        <w:t xml:space="preserve"> für Sie zuständige/n </w:t>
      </w:r>
      <w:r w:rsidRPr="000A484C">
        <w:t>Schuldekan</w:t>
      </w:r>
      <w:r w:rsidR="002E3434">
        <w:t>in</w:t>
      </w:r>
      <w:r w:rsidRPr="000A484C">
        <w:t xml:space="preserve"> oder Schulde</w:t>
      </w:r>
      <w:r w:rsidR="002E3434">
        <w:softHyphen/>
      </w:r>
      <w:r w:rsidRPr="000A484C">
        <w:t>kan</w:t>
      </w:r>
      <w:r>
        <w:t xml:space="preserve">. </w:t>
      </w:r>
      <w:r w:rsidR="002E3434">
        <w:t>Diese/r</w:t>
      </w:r>
      <w:r>
        <w:t xml:space="preserve"> bestätigt die Richtigkeit und sendet den Antrag an die Zentrale Gehaltsabrechnungs</w:t>
      </w:r>
      <w:r w:rsidR="002E3434">
        <w:softHyphen/>
      </w:r>
      <w:r>
        <w:t>stelle</w:t>
      </w:r>
      <w:r w:rsidR="00263341">
        <w:t xml:space="preserve"> (ZGASt)</w:t>
      </w:r>
      <w:r>
        <w:t xml:space="preserve"> des Evangelischen Oberkirchenrats.</w:t>
      </w:r>
      <w:r w:rsidR="00706097">
        <w:t xml:space="preserve"> </w:t>
      </w:r>
      <w:r>
        <w:t xml:space="preserve">Die Abrechnung erfolgt </w:t>
      </w:r>
      <w:r w:rsidRPr="00D716A1">
        <w:t xml:space="preserve">vierteljährlich. </w:t>
      </w:r>
    </w:p>
    <w:p w14:paraId="7284DFE0" w14:textId="77777777" w:rsidR="005918B4" w:rsidRPr="000A484C" w:rsidRDefault="005918B4" w:rsidP="00CE43CD"/>
    <w:p w14:paraId="6E8D88F6" w14:textId="77777777" w:rsidR="003109CF" w:rsidRDefault="003109CF" w:rsidP="00706097">
      <w:r w:rsidRPr="000762BE">
        <w:t>Die Abrechnung von Einzelfahrten</w:t>
      </w:r>
      <w:r>
        <w:t xml:space="preserve"> (</w:t>
      </w:r>
      <w:r w:rsidR="00706097">
        <w:t>z. B.</w:t>
      </w:r>
      <w:r>
        <w:t xml:space="preserve"> zu Fortbildungen, Tagungen), die außerhalb des Dienst</w:t>
      </w:r>
      <w:r w:rsidR="00706097">
        <w:softHyphen/>
      </w:r>
      <w:r>
        <w:t>auftrages stattfinden,</w:t>
      </w:r>
      <w:r w:rsidRPr="000762BE">
        <w:t xml:space="preserve"> erfolgt mittels </w:t>
      </w:r>
      <w:r w:rsidR="00436824">
        <w:t xml:space="preserve">Vordruck </w:t>
      </w:r>
      <w:r w:rsidR="00FA7AC6">
        <w:t xml:space="preserve">ZGASt </w:t>
      </w:r>
      <w:r w:rsidR="00436824">
        <w:t>810 E</w:t>
      </w:r>
      <w:r w:rsidR="002E1097">
        <w:t xml:space="preserve"> (Reisekostenabrechnung)</w:t>
      </w:r>
      <w:r w:rsidRPr="000762BE">
        <w:t>.</w:t>
      </w:r>
      <w:r>
        <w:t xml:space="preserve"> Vor Dienstantritt benötigt </w:t>
      </w:r>
      <w:r w:rsidR="002E3434">
        <w:t xml:space="preserve">jeder </w:t>
      </w:r>
      <w:proofErr w:type="spellStart"/>
      <w:r w:rsidR="002E3434">
        <w:t>RelPäd</w:t>
      </w:r>
      <w:proofErr w:type="spellEnd"/>
      <w:r>
        <w:t xml:space="preserve"> eine Diens</w:t>
      </w:r>
      <w:r w:rsidR="00706097">
        <w:t>treisegenehmigung (</w:t>
      </w:r>
      <w:r w:rsidR="00FA7AC6">
        <w:t>Vordruck ZGASt 800 E PC</w:t>
      </w:r>
      <w:r>
        <w:t>). Die Genehmigung der Dienstrei</w:t>
      </w:r>
      <w:r w:rsidR="00706097">
        <w:t xml:space="preserve">se erfolgt über </w:t>
      </w:r>
      <w:r w:rsidR="002E3434">
        <w:t>die</w:t>
      </w:r>
      <w:r w:rsidR="00706097">
        <w:t xml:space="preserve"> Schuldekan</w:t>
      </w:r>
      <w:r w:rsidR="002E3434">
        <w:t>in bzw. den Schuldekan</w:t>
      </w:r>
      <w:r>
        <w:t>. Diese</w:t>
      </w:r>
      <w:r w:rsidR="002E3434">
        <w:t>/</w:t>
      </w:r>
      <w:r>
        <w:t>r sendet den Antrag weiter an das Dezernat 2</w:t>
      </w:r>
      <w:r w:rsidR="002E3434">
        <w:t xml:space="preserve"> (Kirche und Bildung)</w:t>
      </w:r>
      <w:r>
        <w:t xml:space="preserve"> des Evangelischen Oberkirchenrats. Die Abrechnung der </w:t>
      </w:r>
      <w:r w:rsidRPr="00D716A1">
        <w:t>Reisekosten gelangt wieder</w:t>
      </w:r>
      <w:r>
        <w:t xml:space="preserve"> über den Dienstweg an die </w:t>
      </w:r>
      <w:r w:rsidR="00263341">
        <w:t>ZGASt</w:t>
      </w:r>
      <w:r>
        <w:t xml:space="preserve">. </w:t>
      </w:r>
    </w:p>
    <w:p w14:paraId="46CC377C" w14:textId="77777777" w:rsidR="003109CF" w:rsidRPr="000A484C" w:rsidRDefault="003109CF" w:rsidP="00706097"/>
    <w:p w14:paraId="23795C1A" w14:textId="77777777" w:rsidR="003109CF" w:rsidRDefault="003109CF" w:rsidP="00706097">
      <w:r w:rsidRPr="000A484C">
        <w:t xml:space="preserve">Die Bearbeitung der </w:t>
      </w:r>
      <w:r w:rsidR="00880E7B">
        <w:t>Fahrtkostenerstattung</w:t>
      </w:r>
      <w:r w:rsidRPr="000A484C">
        <w:t xml:space="preserve"> erfolgt </w:t>
      </w:r>
      <w:r w:rsidRPr="000A484C">
        <w:rPr>
          <w:b/>
        </w:rPr>
        <w:t>nicht</w:t>
      </w:r>
      <w:r w:rsidRPr="000A484C">
        <w:t xml:space="preserve"> durch die Geschäftsstelle des Dezernates Kirche und Bildung</w:t>
      </w:r>
      <w:r w:rsidR="00706097">
        <w:t>,</w:t>
      </w:r>
      <w:r w:rsidRPr="000A484C">
        <w:t xml:space="preserve"> </w:t>
      </w:r>
      <w:r w:rsidRPr="000A484C">
        <w:rPr>
          <w:b/>
        </w:rPr>
        <w:t>sondern</w:t>
      </w:r>
      <w:r w:rsidR="001110AA">
        <w:t xml:space="preserve"> durch</w:t>
      </w:r>
      <w:r w:rsidRPr="000A484C">
        <w:t xml:space="preserve"> </w:t>
      </w:r>
      <w:r w:rsidR="002E3434">
        <w:t>Mitarbeitende</w:t>
      </w:r>
      <w:r w:rsidRPr="005341FE">
        <w:t xml:space="preserve"> </w:t>
      </w:r>
      <w:r w:rsidR="00263341">
        <w:t>der ZGASt</w:t>
      </w:r>
      <w:r w:rsidR="00880E7B">
        <w:t>.</w:t>
      </w:r>
    </w:p>
    <w:p w14:paraId="01CF12F0" w14:textId="77777777" w:rsidR="00263341" w:rsidRDefault="00263341" w:rsidP="00706097">
      <w:pPr>
        <w:rPr>
          <w:rFonts w:cs="Arial"/>
        </w:rPr>
      </w:pPr>
    </w:p>
    <w:p w14:paraId="00162B3A" w14:textId="77777777" w:rsidR="003109CF" w:rsidRDefault="003109CF" w:rsidP="00706097">
      <w:pPr>
        <w:rPr>
          <w:rFonts w:cs="Arial"/>
        </w:rPr>
      </w:pPr>
      <w:r>
        <w:rPr>
          <w:rFonts w:cs="Arial"/>
        </w:rPr>
        <w:t xml:space="preserve">Mit der Bearbeitung der </w:t>
      </w:r>
      <w:r w:rsidR="00880E7B">
        <w:rPr>
          <w:rFonts w:cs="Arial"/>
        </w:rPr>
        <w:t>Fahrtkosten</w:t>
      </w:r>
      <w:r>
        <w:rPr>
          <w:rFonts w:cs="Arial"/>
        </w:rPr>
        <w:t xml:space="preserve"> sind betraut (nach Buchstabenbereichen):</w:t>
      </w:r>
    </w:p>
    <w:p w14:paraId="6D84FFB9" w14:textId="77777777" w:rsidR="00641D07" w:rsidRPr="005341FE" w:rsidRDefault="00641D07" w:rsidP="00706097"/>
    <w:p w14:paraId="22536120" w14:textId="77777777" w:rsidR="00263341" w:rsidRDefault="00263341" w:rsidP="00C30D4C">
      <w:pPr>
        <w:tabs>
          <w:tab w:val="left" w:pos="540"/>
          <w:tab w:val="left" w:pos="851"/>
          <w:tab w:val="left" w:pos="993"/>
          <w:tab w:val="left" w:pos="1701"/>
        </w:tabs>
      </w:pPr>
      <w:r>
        <w:tab/>
      </w:r>
      <w:r w:rsidRPr="00641D07">
        <w:rPr>
          <w:b/>
        </w:rPr>
        <w:t>A</w:t>
      </w:r>
      <w:r w:rsidRPr="00641D07">
        <w:rPr>
          <w:b/>
        </w:rPr>
        <w:tab/>
      </w:r>
      <w:r w:rsidR="003109CF" w:rsidRPr="00641D07">
        <w:rPr>
          <w:b/>
        </w:rPr>
        <w:t>-</w:t>
      </w:r>
      <w:r w:rsidRPr="00641D07">
        <w:rPr>
          <w:b/>
        </w:rPr>
        <w:tab/>
        <w:t>C</w:t>
      </w:r>
      <w:r>
        <w:tab/>
        <w:t>Frau Beckert</w:t>
      </w:r>
      <w:r w:rsidR="003109CF" w:rsidRPr="007F5261">
        <w:tab/>
        <w:t xml:space="preserve">(Durchwahl  -104) </w:t>
      </w:r>
      <w:r w:rsidR="003109CF">
        <w:t>vormittags außer Freitag erreichbar</w:t>
      </w:r>
    </w:p>
    <w:p w14:paraId="73C1DA5E" w14:textId="132E8384" w:rsidR="003109CF" w:rsidRPr="007F5261" w:rsidRDefault="003109CF" w:rsidP="00C30D4C">
      <w:pPr>
        <w:tabs>
          <w:tab w:val="left" w:pos="540"/>
          <w:tab w:val="left" w:pos="851"/>
          <w:tab w:val="left" w:pos="993"/>
          <w:tab w:val="left" w:pos="1701"/>
        </w:tabs>
      </w:pPr>
      <w:r w:rsidRPr="007F5261">
        <w:tab/>
      </w:r>
      <w:r w:rsidRPr="00641D07">
        <w:rPr>
          <w:b/>
        </w:rPr>
        <w:t>D</w:t>
      </w:r>
      <w:r w:rsidR="00263341" w:rsidRPr="00641D07">
        <w:rPr>
          <w:b/>
        </w:rPr>
        <w:tab/>
        <w:t>-</w:t>
      </w:r>
      <w:r w:rsidR="00263341" w:rsidRPr="00641D07">
        <w:rPr>
          <w:b/>
        </w:rPr>
        <w:tab/>
        <w:t>Ka</w:t>
      </w:r>
      <w:r w:rsidR="00A318F0">
        <w:rPr>
          <w:b/>
        </w:rPr>
        <w:t>n</w:t>
      </w:r>
      <w:r w:rsidR="00263341">
        <w:tab/>
        <w:t>Herr Günter</w:t>
      </w:r>
      <w:r w:rsidR="00263341">
        <w:tab/>
        <w:t>(Durchwahl  -401)</w:t>
      </w:r>
    </w:p>
    <w:p w14:paraId="6EE34EDE" w14:textId="5EDCD457" w:rsidR="00263341" w:rsidRDefault="00263341" w:rsidP="00C30D4C">
      <w:pPr>
        <w:tabs>
          <w:tab w:val="left" w:pos="540"/>
          <w:tab w:val="left" w:pos="851"/>
          <w:tab w:val="left" w:pos="993"/>
          <w:tab w:val="left" w:pos="1701"/>
        </w:tabs>
      </w:pPr>
      <w:r>
        <w:tab/>
      </w:r>
      <w:r w:rsidRPr="00641D07">
        <w:rPr>
          <w:b/>
        </w:rPr>
        <w:t>K</w:t>
      </w:r>
      <w:r w:rsidR="00A318F0">
        <w:rPr>
          <w:b/>
        </w:rPr>
        <w:t>ar</w:t>
      </w:r>
      <w:r w:rsidRPr="00641D07">
        <w:rPr>
          <w:b/>
        </w:rPr>
        <w:tab/>
        <w:t>-</w:t>
      </w:r>
      <w:r w:rsidR="00DB3BF6">
        <w:rPr>
          <w:b/>
        </w:rPr>
        <w:tab/>
      </w:r>
      <w:r w:rsidR="003109CF" w:rsidRPr="00641D07">
        <w:rPr>
          <w:b/>
        </w:rPr>
        <w:t>R</w:t>
      </w:r>
      <w:r w:rsidR="00FA7AC6">
        <w:rPr>
          <w:b/>
        </w:rPr>
        <w:t>o</w:t>
      </w:r>
      <w:r w:rsidR="00DB3BF6">
        <w:tab/>
      </w:r>
      <w:r>
        <w:t>Herr Pfeiffer</w:t>
      </w:r>
      <w:r w:rsidR="003109CF">
        <w:tab/>
        <w:t>(Durchwahl</w:t>
      </w:r>
      <w:r>
        <w:t xml:space="preserve">  </w:t>
      </w:r>
      <w:r w:rsidR="003109CF" w:rsidRPr="007F5261">
        <w:t>-402)</w:t>
      </w:r>
    </w:p>
    <w:p w14:paraId="21558B45" w14:textId="77777777" w:rsidR="003109CF" w:rsidRPr="00C73686" w:rsidRDefault="003109CF" w:rsidP="00C30D4C">
      <w:pPr>
        <w:tabs>
          <w:tab w:val="left" w:pos="540"/>
          <w:tab w:val="left" w:pos="851"/>
          <w:tab w:val="left" w:pos="993"/>
          <w:tab w:val="left" w:pos="1701"/>
        </w:tabs>
      </w:pPr>
      <w:r w:rsidRPr="007F5261">
        <w:tab/>
      </w:r>
      <w:proofErr w:type="spellStart"/>
      <w:r w:rsidR="00FA7AC6">
        <w:rPr>
          <w:b/>
        </w:rPr>
        <w:t>Ru</w:t>
      </w:r>
      <w:proofErr w:type="spellEnd"/>
      <w:r w:rsidR="00263341" w:rsidRPr="00641D07">
        <w:rPr>
          <w:b/>
        </w:rPr>
        <w:tab/>
        <w:t>-</w:t>
      </w:r>
      <w:r w:rsidR="00263341" w:rsidRPr="00641D07">
        <w:rPr>
          <w:b/>
        </w:rPr>
        <w:tab/>
      </w:r>
      <w:r w:rsidRPr="00641D07">
        <w:rPr>
          <w:b/>
        </w:rPr>
        <w:t>Z</w:t>
      </w:r>
      <w:r>
        <w:tab/>
      </w:r>
      <w:r w:rsidR="00780492">
        <w:t>Herr Wurster</w:t>
      </w:r>
      <w:r>
        <w:tab/>
      </w:r>
      <w:r w:rsidRPr="000006D0">
        <w:t>(D</w:t>
      </w:r>
      <w:r>
        <w:t>urchwahl  -4</w:t>
      </w:r>
      <w:r w:rsidR="00263341">
        <w:t>03)</w:t>
      </w:r>
    </w:p>
    <w:p w14:paraId="69CC89D7" w14:textId="77777777" w:rsidR="00263341" w:rsidRDefault="00263341" w:rsidP="00C30D4C">
      <w:pPr>
        <w:tabs>
          <w:tab w:val="left" w:pos="993"/>
        </w:tabs>
      </w:pPr>
    </w:p>
    <w:p w14:paraId="66D0EAA6" w14:textId="77777777" w:rsidR="003109CF" w:rsidRDefault="003109CF" w:rsidP="00263341">
      <w:r w:rsidRPr="000A484C">
        <w:t>Die vollständig</w:t>
      </w:r>
      <w:r w:rsidR="002E3434">
        <w:t xml:space="preserve"> ausgefüllten Anträge werden von der</w:t>
      </w:r>
      <w:r w:rsidRPr="000A484C">
        <w:t xml:space="preserve"> Schuldekan</w:t>
      </w:r>
      <w:r w:rsidR="002E3434">
        <w:t xml:space="preserve">in bzw. dem Schuldekan </w:t>
      </w:r>
      <w:r w:rsidRPr="000A484C">
        <w:t xml:space="preserve">an den Oberkirchenrat </w:t>
      </w:r>
      <w:r w:rsidR="00880E7B">
        <w:t>weitergeleitet</w:t>
      </w:r>
      <w:r w:rsidRPr="000A484C">
        <w:t>.</w:t>
      </w:r>
    </w:p>
    <w:p w14:paraId="77C6D192" w14:textId="77777777" w:rsidR="003109CF" w:rsidRDefault="003109CF"/>
    <w:sectPr w:rsidR="003109CF" w:rsidSect="00B562CC">
      <w:footerReference w:type="default" r:id="rId20"/>
      <w:pgSz w:w="16838" w:h="11906" w:orient="landscape" w:code="9"/>
      <w:pgMar w:top="567" w:right="567" w:bottom="284" w:left="567" w:header="284" w:footer="284"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AE12" w14:textId="77777777" w:rsidR="00B01738" w:rsidRDefault="00B01738">
      <w:r>
        <w:separator/>
      </w:r>
    </w:p>
  </w:endnote>
  <w:endnote w:type="continuationSeparator" w:id="0">
    <w:p w14:paraId="5615E6AB" w14:textId="77777777" w:rsidR="00B01738" w:rsidRDefault="00B0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5A2C" w14:textId="6E0EE907" w:rsidR="00B01738" w:rsidRPr="002066DF" w:rsidRDefault="00B01738" w:rsidP="009A3EF2">
    <w:pPr>
      <w:pStyle w:val="Fuzeile"/>
      <w:ind w:right="7907"/>
      <w:rPr>
        <w:sz w:val="16"/>
        <w:szCs w:val="16"/>
      </w:rPr>
    </w:pPr>
    <w:r w:rsidRPr="009A3EF2">
      <w:rPr>
        <w:sz w:val="16"/>
        <w:szCs w:val="16"/>
      </w:rPr>
      <w:t>OKR-Stuttgart-ZGASt-822 E</w:t>
    </w:r>
    <w:r>
      <w:rPr>
        <w:sz w:val="16"/>
        <w:szCs w:val="16"/>
      </w:rPr>
      <w:t xml:space="preserve">      Stand: 13.01.2022</w:t>
    </w:r>
    <w:r w:rsidRPr="009A3EF2">
      <w:tab/>
    </w:r>
    <w:r w:rsidRPr="009A3EF2">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726A7">
      <w:rPr>
        <w:sz w:val="16"/>
        <w:szCs w:val="16"/>
      </w:rPr>
      <w:t xml:space="preserve">Seite </w:t>
    </w:r>
    <w:r w:rsidRPr="00B726A7">
      <w:rPr>
        <w:b/>
        <w:sz w:val="16"/>
        <w:szCs w:val="16"/>
      </w:rPr>
      <w:fldChar w:fldCharType="begin"/>
    </w:r>
    <w:r w:rsidRPr="00B726A7">
      <w:rPr>
        <w:b/>
        <w:sz w:val="16"/>
        <w:szCs w:val="16"/>
      </w:rPr>
      <w:instrText>PAGE  \* Arabic  \* MERGEFORMAT</w:instrText>
    </w:r>
    <w:r w:rsidRPr="00B726A7">
      <w:rPr>
        <w:b/>
        <w:sz w:val="16"/>
        <w:szCs w:val="16"/>
      </w:rPr>
      <w:fldChar w:fldCharType="separate"/>
    </w:r>
    <w:r>
      <w:rPr>
        <w:b/>
        <w:noProof/>
        <w:sz w:val="16"/>
        <w:szCs w:val="16"/>
      </w:rPr>
      <w:t>1</w:t>
    </w:r>
    <w:r w:rsidRPr="00B726A7">
      <w:rPr>
        <w:b/>
        <w:sz w:val="16"/>
        <w:szCs w:val="16"/>
      </w:rPr>
      <w:fldChar w:fldCharType="end"/>
    </w:r>
    <w:r w:rsidRPr="00B726A7">
      <w:rPr>
        <w:sz w:val="16"/>
        <w:szCs w:val="16"/>
      </w:rPr>
      <w:t xml:space="preserve"> von </w:t>
    </w:r>
    <w:r w:rsidRPr="00B726A7">
      <w:rPr>
        <w:b/>
        <w:sz w:val="16"/>
        <w:szCs w:val="16"/>
      </w:rPr>
      <w:fldChar w:fldCharType="begin"/>
    </w:r>
    <w:r w:rsidRPr="00B726A7">
      <w:rPr>
        <w:b/>
        <w:sz w:val="16"/>
        <w:szCs w:val="16"/>
      </w:rPr>
      <w:instrText>NUMPAGES  \* Arabic  \* MERGEFORMAT</w:instrText>
    </w:r>
    <w:r w:rsidRPr="00B726A7">
      <w:rPr>
        <w:b/>
        <w:sz w:val="16"/>
        <w:szCs w:val="16"/>
      </w:rPr>
      <w:fldChar w:fldCharType="separate"/>
    </w:r>
    <w:r>
      <w:rPr>
        <w:b/>
        <w:noProof/>
        <w:sz w:val="16"/>
        <w:szCs w:val="16"/>
      </w:rPr>
      <w:t>2</w:t>
    </w:r>
    <w:r w:rsidRPr="00B726A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4334" w14:textId="4418494E" w:rsidR="00B01738" w:rsidRPr="002066DF" w:rsidRDefault="00B01738" w:rsidP="00B726A7">
    <w:pPr>
      <w:pStyle w:val="Fuzeile"/>
      <w:ind w:right="7907"/>
      <w:rPr>
        <w:sz w:val="16"/>
        <w:szCs w:val="16"/>
      </w:rPr>
    </w:pPr>
    <w:r w:rsidRPr="00B726A7">
      <w:rPr>
        <w:sz w:val="16"/>
        <w:szCs w:val="16"/>
      </w:rPr>
      <w:t xml:space="preserve">OKR-Stuttgart-ZGASt-822 E </w:t>
    </w:r>
    <w:r>
      <w:rPr>
        <w:sz w:val="16"/>
        <w:szCs w:val="16"/>
      </w:rPr>
      <w:t xml:space="preserve">     Stand: 13.01.2022</w:t>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r>
    <w:r w:rsidRPr="00B726A7">
      <w:rPr>
        <w:sz w:val="16"/>
        <w:szCs w:val="16"/>
      </w:rPr>
      <w:tab/>
      <w:t xml:space="preserve">Seite </w:t>
    </w:r>
    <w:r w:rsidRPr="00B726A7">
      <w:rPr>
        <w:b/>
        <w:sz w:val="16"/>
        <w:szCs w:val="16"/>
      </w:rPr>
      <w:fldChar w:fldCharType="begin"/>
    </w:r>
    <w:r w:rsidRPr="00B726A7">
      <w:rPr>
        <w:b/>
        <w:sz w:val="16"/>
        <w:szCs w:val="16"/>
      </w:rPr>
      <w:instrText>PAGE  \* Arabic  \* MERGEFORMAT</w:instrText>
    </w:r>
    <w:r w:rsidRPr="00B726A7">
      <w:rPr>
        <w:b/>
        <w:sz w:val="16"/>
        <w:szCs w:val="16"/>
      </w:rPr>
      <w:fldChar w:fldCharType="separate"/>
    </w:r>
    <w:r>
      <w:rPr>
        <w:b/>
        <w:noProof/>
        <w:sz w:val="16"/>
        <w:szCs w:val="16"/>
      </w:rPr>
      <w:t>2</w:t>
    </w:r>
    <w:r w:rsidRPr="00B726A7">
      <w:rPr>
        <w:b/>
        <w:sz w:val="16"/>
        <w:szCs w:val="16"/>
      </w:rPr>
      <w:fldChar w:fldCharType="end"/>
    </w:r>
    <w:r w:rsidRPr="00B726A7">
      <w:rPr>
        <w:sz w:val="16"/>
        <w:szCs w:val="16"/>
      </w:rPr>
      <w:t xml:space="preserve"> von </w:t>
    </w:r>
    <w:r w:rsidRPr="00B726A7">
      <w:rPr>
        <w:b/>
        <w:sz w:val="16"/>
        <w:szCs w:val="16"/>
      </w:rPr>
      <w:fldChar w:fldCharType="begin"/>
    </w:r>
    <w:r w:rsidRPr="00B726A7">
      <w:rPr>
        <w:b/>
        <w:sz w:val="16"/>
        <w:szCs w:val="16"/>
      </w:rPr>
      <w:instrText>NUMPAGES  \* Arabic  \* MERGEFORMAT</w:instrText>
    </w:r>
    <w:r w:rsidRPr="00B726A7">
      <w:rPr>
        <w:b/>
        <w:sz w:val="16"/>
        <w:szCs w:val="16"/>
      </w:rPr>
      <w:fldChar w:fldCharType="separate"/>
    </w:r>
    <w:r>
      <w:rPr>
        <w:b/>
        <w:noProof/>
        <w:sz w:val="16"/>
        <w:szCs w:val="16"/>
      </w:rPr>
      <w:t>2</w:t>
    </w:r>
    <w:r w:rsidRPr="00B726A7">
      <w:rPr>
        <w:b/>
        <w:sz w:val="16"/>
        <w:szCs w:val="16"/>
      </w:rPr>
      <w:fldChar w:fldCharType="end"/>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8C97" w14:textId="77777777" w:rsidR="00B01738" w:rsidRDefault="00B01738">
      <w:r>
        <w:separator/>
      </w:r>
    </w:p>
  </w:footnote>
  <w:footnote w:type="continuationSeparator" w:id="0">
    <w:p w14:paraId="4768BFA5" w14:textId="77777777" w:rsidR="00B01738" w:rsidRDefault="00B01738">
      <w:r>
        <w:continuationSeparator/>
      </w:r>
    </w:p>
  </w:footnote>
  <w:footnote w:id="1">
    <w:p w14:paraId="7B8F7056" w14:textId="62D4B551" w:rsidR="00B01738" w:rsidRDefault="00B01738" w:rsidP="000F25BE">
      <w:pPr>
        <w:pStyle w:val="Funotentext"/>
      </w:pPr>
      <w:r>
        <w:rPr>
          <w:rStyle w:val="Funotenzeichen"/>
        </w:rPr>
        <w:footnoteRef/>
      </w:r>
      <w:r>
        <w:tab/>
        <w:t>Es muss sich um örtlich getrennte Schulen handeln. Dabei ist unbedeutend</w:t>
      </w:r>
      <w:r w:rsidR="00581C11">
        <w:t>,</w:t>
      </w:r>
      <w:r>
        <w:t xml:space="preserve"> ob es sich um getrennte Schulleitungen handelt oder nicht.</w:t>
      </w:r>
    </w:p>
  </w:footnote>
  <w:footnote w:id="2">
    <w:p w14:paraId="16511CE3" w14:textId="1FD41C78" w:rsidR="00B01738" w:rsidRDefault="00B01738">
      <w:pPr>
        <w:pStyle w:val="Funotentext"/>
      </w:pPr>
      <w:r>
        <w:rPr>
          <w:rStyle w:val="Funotenzeichen"/>
        </w:rPr>
        <w:footnoteRef/>
      </w:r>
      <w:r w:rsidRPr="007D07A5">
        <w:rPr>
          <w:bCs/>
        </w:rPr>
        <w:tab/>
        <w:t xml:space="preserve">Bei einem angeordneten Vertretungsdienst handelt es sich nicht um das Dienstverhältnis eines ausschließlich für die Vertretung befristet angestellten </w:t>
      </w:r>
      <w:proofErr w:type="spellStart"/>
      <w:r w:rsidRPr="007D07A5">
        <w:rPr>
          <w:bCs/>
        </w:rPr>
        <w:t>RelPäds</w:t>
      </w:r>
      <w:proofErr w:type="spellEnd"/>
      <w:r w:rsidRPr="007D07A5">
        <w:rPr>
          <w:bCs/>
        </w:rPr>
        <w:t>. Ein angeordneter Vertretungsdienst liegt nur vor, wenn die Schuldekanin bzw. der Schuldekan, im Rahmen der unmittelbaren Dienst- und Fachaufsicht als Dienstellen</w:t>
      </w:r>
      <w:r w:rsidRPr="007D07A5">
        <w:rPr>
          <w:bCs/>
        </w:rPr>
        <w:softHyphen/>
        <w:t>leitung, einen kurzfristigen Vertretungsdienst (z.B. Krankheitsvertretung eines/r Kollegen/in) nachdrücklich Kraft Amtes veranlas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4A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25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CE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8A3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8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8EC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A2B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CD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C6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2C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3563"/>
    <w:multiLevelType w:val="multilevel"/>
    <w:tmpl w:val="E9F8934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4039B8"/>
    <w:multiLevelType w:val="multilevel"/>
    <w:tmpl w:val="74765F6C"/>
    <w:lvl w:ilvl="0">
      <w:start w:val="1"/>
      <w:numFmt w:val="upperRoman"/>
      <w:pStyle w:val="berschrift1"/>
      <w:lvlText w:val="%1."/>
      <w:lvlJc w:val="left"/>
      <w:pPr>
        <w:tabs>
          <w:tab w:val="num" w:pos="432"/>
        </w:tabs>
        <w:ind w:left="284" w:hanging="284"/>
      </w:pPr>
      <w:rPr>
        <w:rFonts w:hint="default"/>
      </w:rPr>
    </w:lvl>
    <w:lvl w:ilvl="1">
      <w:start w:val="1"/>
      <w:numFmt w:val="upperRoman"/>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DFC0C13"/>
    <w:multiLevelType w:val="multilevel"/>
    <w:tmpl w:val="2B6087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1C54322"/>
    <w:multiLevelType w:val="multilevel"/>
    <w:tmpl w:val="A4F4AD86"/>
    <w:lvl w:ilvl="0">
      <w:start w:val="1"/>
      <w:numFmt w:val="upperRoman"/>
      <w:lvlText w:val="%1"/>
      <w:lvlJc w:val="left"/>
      <w:pPr>
        <w:tabs>
          <w:tab w:val="num" w:pos="432"/>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autoHyphenation/>
  <w:hyphenationZone w:val="425"/>
  <w:noPunctuationKerning/>
  <w:characterSpacingControl w:val="doNotCompress"/>
  <w:hdrShapeDefaults>
    <o:shapedefaults v:ext="edit" spidmax="19457">
      <o:colormru v:ext="edit" colors="#a537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230D0"/>
    <w:rsid w:val="000338E7"/>
    <w:rsid w:val="00037788"/>
    <w:rsid w:val="000B3DC9"/>
    <w:rsid w:val="000B63C0"/>
    <w:rsid w:val="000F25BE"/>
    <w:rsid w:val="000F5E13"/>
    <w:rsid w:val="001107D0"/>
    <w:rsid w:val="001110AA"/>
    <w:rsid w:val="0011407E"/>
    <w:rsid w:val="001266B1"/>
    <w:rsid w:val="00140C0E"/>
    <w:rsid w:val="0015272E"/>
    <w:rsid w:val="0018072F"/>
    <w:rsid w:val="001A313C"/>
    <w:rsid w:val="001A4843"/>
    <w:rsid w:val="001A5953"/>
    <w:rsid w:val="001B0211"/>
    <w:rsid w:val="001B7165"/>
    <w:rsid w:val="001C760F"/>
    <w:rsid w:val="002050F1"/>
    <w:rsid w:val="0020584C"/>
    <w:rsid w:val="00206470"/>
    <w:rsid w:val="002066DF"/>
    <w:rsid w:val="00206FBF"/>
    <w:rsid w:val="0021342A"/>
    <w:rsid w:val="00223526"/>
    <w:rsid w:val="00232CD5"/>
    <w:rsid w:val="00263341"/>
    <w:rsid w:val="002937AC"/>
    <w:rsid w:val="002B2CC3"/>
    <w:rsid w:val="002C082F"/>
    <w:rsid w:val="002C36FA"/>
    <w:rsid w:val="002E1097"/>
    <w:rsid w:val="002E3434"/>
    <w:rsid w:val="002F5411"/>
    <w:rsid w:val="003109CF"/>
    <w:rsid w:val="003941AA"/>
    <w:rsid w:val="00396EF0"/>
    <w:rsid w:val="003A0C2D"/>
    <w:rsid w:val="003C18E9"/>
    <w:rsid w:val="003F4E63"/>
    <w:rsid w:val="0040301A"/>
    <w:rsid w:val="00423599"/>
    <w:rsid w:val="00431112"/>
    <w:rsid w:val="00432BDE"/>
    <w:rsid w:val="00436824"/>
    <w:rsid w:val="004777F8"/>
    <w:rsid w:val="00477E09"/>
    <w:rsid w:val="004A0150"/>
    <w:rsid w:val="004B7230"/>
    <w:rsid w:val="004D448A"/>
    <w:rsid w:val="004E3A4C"/>
    <w:rsid w:val="00502396"/>
    <w:rsid w:val="00510006"/>
    <w:rsid w:val="00515C62"/>
    <w:rsid w:val="00521E0F"/>
    <w:rsid w:val="00522915"/>
    <w:rsid w:val="0054125F"/>
    <w:rsid w:val="00581C11"/>
    <w:rsid w:val="005866CE"/>
    <w:rsid w:val="005918B4"/>
    <w:rsid w:val="0059753F"/>
    <w:rsid w:val="005B4388"/>
    <w:rsid w:val="00606CA5"/>
    <w:rsid w:val="006350BA"/>
    <w:rsid w:val="00641D07"/>
    <w:rsid w:val="006756F9"/>
    <w:rsid w:val="00691D33"/>
    <w:rsid w:val="006A2577"/>
    <w:rsid w:val="006D6303"/>
    <w:rsid w:val="006E7DF8"/>
    <w:rsid w:val="006F3A96"/>
    <w:rsid w:val="006F6D1D"/>
    <w:rsid w:val="007030EC"/>
    <w:rsid w:val="00706097"/>
    <w:rsid w:val="00721B7C"/>
    <w:rsid w:val="007314E3"/>
    <w:rsid w:val="00746EE4"/>
    <w:rsid w:val="007500CB"/>
    <w:rsid w:val="00762B04"/>
    <w:rsid w:val="007638A2"/>
    <w:rsid w:val="0077259D"/>
    <w:rsid w:val="00773C91"/>
    <w:rsid w:val="00776BF8"/>
    <w:rsid w:val="00780492"/>
    <w:rsid w:val="00780A57"/>
    <w:rsid w:val="00786345"/>
    <w:rsid w:val="007A2495"/>
    <w:rsid w:val="007D07A5"/>
    <w:rsid w:val="007F1A44"/>
    <w:rsid w:val="007F3784"/>
    <w:rsid w:val="007F4415"/>
    <w:rsid w:val="00814A8C"/>
    <w:rsid w:val="00825BBD"/>
    <w:rsid w:val="008351DB"/>
    <w:rsid w:val="008427BB"/>
    <w:rsid w:val="00854516"/>
    <w:rsid w:val="00854DF4"/>
    <w:rsid w:val="008554FF"/>
    <w:rsid w:val="00880E7B"/>
    <w:rsid w:val="008840EF"/>
    <w:rsid w:val="008947C1"/>
    <w:rsid w:val="008F3BBA"/>
    <w:rsid w:val="008F6FF5"/>
    <w:rsid w:val="00932A46"/>
    <w:rsid w:val="0097674E"/>
    <w:rsid w:val="00977CE7"/>
    <w:rsid w:val="00986677"/>
    <w:rsid w:val="00992FE0"/>
    <w:rsid w:val="009A3EF2"/>
    <w:rsid w:val="009C6273"/>
    <w:rsid w:val="00A02176"/>
    <w:rsid w:val="00A13C24"/>
    <w:rsid w:val="00A318F0"/>
    <w:rsid w:val="00A455A6"/>
    <w:rsid w:val="00A60E58"/>
    <w:rsid w:val="00AA7799"/>
    <w:rsid w:val="00AC300E"/>
    <w:rsid w:val="00AC7826"/>
    <w:rsid w:val="00AE7466"/>
    <w:rsid w:val="00AF4068"/>
    <w:rsid w:val="00B01738"/>
    <w:rsid w:val="00B20097"/>
    <w:rsid w:val="00B24E4D"/>
    <w:rsid w:val="00B562CC"/>
    <w:rsid w:val="00B65A2A"/>
    <w:rsid w:val="00B726A7"/>
    <w:rsid w:val="00BE0FE7"/>
    <w:rsid w:val="00BF7F62"/>
    <w:rsid w:val="00C1574D"/>
    <w:rsid w:val="00C25DD3"/>
    <w:rsid w:val="00C30D4C"/>
    <w:rsid w:val="00C34B6E"/>
    <w:rsid w:val="00C41036"/>
    <w:rsid w:val="00C60926"/>
    <w:rsid w:val="00C73579"/>
    <w:rsid w:val="00C76151"/>
    <w:rsid w:val="00C8628E"/>
    <w:rsid w:val="00CA5E15"/>
    <w:rsid w:val="00CD1D9A"/>
    <w:rsid w:val="00CD6AD0"/>
    <w:rsid w:val="00CE38FA"/>
    <w:rsid w:val="00CE43CD"/>
    <w:rsid w:val="00D06D7A"/>
    <w:rsid w:val="00D2255A"/>
    <w:rsid w:val="00D30B60"/>
    <w:rsid w:val="00D47B28"/>
    <w:rsid w:val="00D568C8"/>
    <w:rsid w:val="00D77ADA"/>
    <w:rsid w:val="00D96A3B"/>
    <w:rsid w:val="00DB17B2"/>
    <w:rsid w:val="00DB2A80"/>
    <w:rsid w:val="00DB3BF6"/>
    <w:rsid w:val="00DC34A8"/>
    <w:rsid w:val="00DF4119"/>
    <w:rsid w:val="00E51707"/>
    <w:rsid w:val="00E520DD"/>
    <w:rsid w:val="00E55288"/>
    <w:rsid w:val="00E96430"/>
    <w:rsid w:val="00EC1657"/>
    <w:rsid w:val="00F079E1"/>
    <w:rsid w:val="00F14A7E"/>
    <w:rsid w:val="00F22540"/>
    <w:rsid w:val="00F24F6C"/>
    <w:rsid w:val="00F367DA"/>
    <w:rsid w:val="00F36FD4"/>
    <w:rsid w:val="00F41327"/>
    <w:rsid w:val="00F61CE3"/>
    <w:rsid w:val="00F8309D"/>
    <w:rsid w:val="00F95A4A"/>
    <w:rsid w:val="00FA0D11"/>
    <w:rsid w:val="00FA7AC6"/>
    <w:rsid w:val="00FD0AE1"/>
    <w:rsid w:val="00FD10F0"/>
    <w:rsid w:val="00FF0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colormru v:ext="edit" colors="#a53792"/>
    </o:shapedefaults>
    <o:shapelayout v:ext="edit">
      <o:idmap v:ext="edit" data="1"/>
    </o:shapelayout>
  </w:shapeDefaults>
  <w:decimalSymbol w:val=","/>
  <w:listSeparator w:val=";"/>
  <w14:docId w14:val="04554EFA"/>
  <w15:docId w15:val="{A9F658EE-EF81-44DB-AEFC-756A1F7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D07"/>
    <w:rPr>
      <w:rFonts w:ascii="Arial Narrow" w:hAnsi="Arial Narrow"/>
    </w:rPr>
  </w:style>
  <w:style w:type="paragraph" w:styleId="berschrift1">
    <w:name w:val="heading 1"/>
    <w:basedOn w:val="Standard"/>
    <w:next w:val="Standard"/>
    <w:qFormat/>
    <w:rsid w:val="00CE43CD"/>
    <w:pPr>
      <w:keepNext/>
      <w:numPr>
        <w:numId w:val="1"/>
      </w:numPr>
      <w:pBdr>
        <w:top w:val="single" w:sz="4" w:space="1" w:color="auto"/>
        <w:left w:val="single" w:sz="4" w:space="4" w:color="auto"/>
        <w:bottom w:val="single" w:sz="4" w:space="1" w:color="auto"/>
        <w:right w:val="single" w:sz="4" w:space="4" w:color="auto"/>
      </w:pBdr>
      <w:shd w:val="clear" w:color="auto" w:fill="A6A6A6"/>
      <w:tabs>
        <w:tab w:val="left" w:pos="284"/>
      </w:tabs>
      <w:spacing w:before="120" w:after="120"/>
      <w:outlineLvl w:val="0"/>
    </w:pPr>
    <w:rPr>
      <w:rFonts w:cs="Arial"/>
      <w:b/>
      <w:bCs/>
      <w:color w:val="FFFFFF"/>
      <w:kern w:val="32"/>
      <w:sz w:val="24"/>
    </w:rPr>
  </w:style>
  <w:style w:type="paragraph" w:styleId="berschrift2">
    <w:name w:val="heading 2"/>
    <w:basedOn w:val="Standard"/>
    <w:next w:val="Standard"/>
    <w:qFormat/>
    <w:rsid w:val="0059753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59753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59753F"/>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59753F"/>
    <w:pPr>
      <w:numPr>
        <w:ilvl w:val="4"/>
        <w:numId w:val="1"/>
      </w:numPr>
      <w:spacing w:before="240" w:after="60"/>
      <w:outlineLvl w:val="4"/>
    </w:pPr>
    <w:rPr>
      <w:b/>
      <w:bCs/>
      <w:i/>
      <w:iCs/>
      <w:sz w:val="26"/>
      <w:szCs w:val="26"/>
    </w:rPr>
  </w:style>
  <w:style w:type="paragraph" w:styleId="berschrift6">
    <w:name w:val="heading 6"/>
    <w:basedOn w:val="Standard"/>
    <w:next w:val="Standard"/>
    <w:qFormat/>
    <w:rsid w:val="0059753F"/>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59753F"/>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59753F"/>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59753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Funotentext">
    <w:name w:val="footnote text"/>
    <w:basedOn w:val="Standard"/>
    <w:rsid w:val="000F25BE"/>
    <w:pPr>
      <w:spacing w:after="120"/>
      <w:ind w:left="142" w:hanging="142"/>
    </w:pPr>
    <w:rPr>
      <w:sz w:val="16"/>
    </w:rPr>
  </w:style>
  <w:style w:type="character" w:styleId="Funotenzeichen">
    <w:name w:val="footnote reference"/>
    <w:rsid w:val="003109CF"/>
    <w:rPr>
      <w:vertAlign w:val="superscript"/>
    </w:rPr>
  </w:style>
  <w:style w:type="paragraph" w:styleId="Kopfzeile">
    <w:name w:val="header"/>
    <w:basedOn w:val="Standard"/>
    <w:rsid w:val="000F5E13"/>
    <w:pPr>
      <w:tabs>
        <w:tab w:val="center" w:pos="4536"/>
        <w:tab w:val="right" w:pos="9072"/>
      </w:tabs>
    </w:pPr>
  </w:style>
  <w:style w:type="paragraph" w:styleId="Fuzeile">
    <w:name w:val="footer"/>
    <w:basedOn w:val="Standard"/>
    <w:rsid w:val="000F5E13"/>
    <w:pPr>
      <w:tabs>
        <w:tab w:val="center" w:pos="4536"/>
        <w:tab w:val="right" w:pos="9072"/>
      </w:tabs>
    </w:pPr>
  </w:style>
  <w:style w:type="character" w:styleId="Hyperlink">
    <w:name w:val="Hyperlink"/>
    <w:uiPriority w:val="99"/>
    <w:unhideWhenUsed/>
    <w:rsid w:val="00436824"/>
    <w:rPr>
      <w:color w:val="0000FF"/>
      <w:u w:val="single"/>
    </w:rPr>
  </w:style>
  <w:style w:type="paragraph" w:styleId="Sprechblasentext">
    <w:name w:val="Balloon Text"/>
    <w:basedOn w:val="Standard"/>
    <w:link w:val="SprechblasentextZchn"/>
    <w:uiPriority w:val="99"/>
    <w:semiHidden/>
    <w:unhideWhenUsed/>
    <w:rsid w:val="0097674E"/>
    <w:rPr>
      <w:rFonts w:ascii="Tahoma" w:hAnsi="Tahoma" w:cs="Tahoma"/>
      <w:sz w:val="16"/>
      <w:szCs w:val="16"/>
    </w:rPr>
  </w:style>
  <w:style w:type="character" w:customStyle="1" w:styleId="SprechblasentextZchn">
    <w:name w:val="Sprechblasentext Zchn"/>
    <w:link w:val="Sprechblasentext"/>
    <w:uiPriority w:val="99"/>
    <w:semiHidden/>
    <w:rsid w:val="0097674E"/>
    <w:rPr>
      <w:rFonts w:ascii="Tahoma" w:hAnsi="Tahoma" w:cs="Tahoma"/>
      <w:sz w:val="16"/>
      <w:szCs w:val="16"/>
    </w:rPr>
  </w:style>
  <w:style w:type="paragraph" w:styleId="Listenabsatz">
    <w:name w:val="List Paragraph"/>
    <w:basedOn w:val="Standard"/>
    <w:uiPriority w:val="34"/>
    <w:qFormat/>
    <w:rsid w:val="001A4843"/>
    <w:pPr>
      <w:ind w:left="720"/>
      <w:contextualSpacing/>
    </w:pPr>
  </w:style>
  <w:style w:type="character" w:styleId="BesuchterLink">
    <w:name w:val="FollowedHyperlink"/>
    <w:basedOn w:val="Absatz-Standardschriftart"/>
    <w:uiPriority w:val="99"/>
    <w:semiHidden/>
    <w:unhideWhenUsed/>
    <w:rsid w:val="00DB3BF6"/>
    <w:rPr>
      <w:color w:val="800080" w:themeColor="followedHyperlink"/>
      <w:u w:val="single"/>
    </w:rPr>
  </w:style>
  <w:style w:type="character" w:styleId="NichtaufgelsteErwhnung">
    <w:name w:val="Unresolved Mention"/>
    <w:basedOn w:val="Absatz-Standardschriftart"/>
    <w:uiPriority w:val="99"/>
    <w:semiHidden/>
    <w:unhideWhenUsed/>
    <w:rsid w:val="00DB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www.service.elk-wue.de/arbeitshilfen/formulare?tx_asformularcenter_plugin%5Baction%5D=list&amp;tx_asformularcenter_plugin%5Bcontroller%5D=FormularCenter&amp;cHash=302279a7c502e06be1aa0dedeea1025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yperlink" Target="https://www.service.elk-wue.de/arbeitshilfen/formulare?tx_asformularcenter_plugin%5Baction%5D=list&amp;tx_asformularcenter_plugin%5Bcontroller%5D=FormularCenter&amp;cHash=302279a7c502e06be1aa0dedeea1025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1934-07EB-446D-AA1D-5CA6CA5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57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Merkblatt Reisekosten RelPäds</vt:lpstr>
    </vt:vector>
  </TitlesOfParts>
  <Manager>ZGASt, D2</Manager>
  <Company>Evang. Oberkirchenrat Stuttgart</Company>
  <LinksUpToDate>false</LinksUpToDate>
  <CharactersWithSpaces>6450</CharactersWithSpaces>
  <SharedDoc>false</SharedDoc>
  <HLinks>
    <vt:vector size="6" baseType="variant">
      <vt:variant>
        <vt:i4>7471223</vt:i4>
      </vt:variant>
      <vt:variant>
        <vt:i4>3</vt:i4>
      </vt:variant>
      <vt:variant>
        <vt:i4>0</vt:i4>
      </vt:variant>
      <vt:variant>
        <vt:i4>5</vt:i4>
      </vt:variant>
      <vt:variant>
        <vt:lpwstr>http://www.service.elk-wue.de/formulare/zgast/dienstre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Reisekosten RelPäds</dc:title>
  <dc:creator>Günter Klemm</dc:creator>
  <cp:lastModifiedBy>Lehr-Rütsche, Andrea</cp:lastModifiedBy>
  <cp:revision>2</cp:revision>
  <cp:lastPrinted>2015-07-15T05:21:00Z</cp:lastPrinted>
  <dcterms:created xsi:type="dcterms:W3CDTF">2022-02-03T18:10:00Z</dcterms:created>
  <dcterms:modified xsi:type="dcterms:W3CDTF">2022-02-03T18:10:00Z</dcterms:modified>
</cp:coreProperties>
</file>